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F3" w:rsidRPr="003B1BAC" w:rsidRDefault="00105C51" w:rsidP="003B1BAC">
      <w:pPr>
        <w:pStyle w:val="GvdeMetni"/>
        <w:tabs>
          <w:tab w:val="left" w:pos="4820"/>
        </w:tabs>
        <w:spacing w:before="0" w:line="139" w:lineRule="exact"/>
        <w:ind w:left="169"/>
        <w:rPr>
          <w:rFonts w:ascii="Times New Roman"/>
          <w:sz w:val="13"/>
        </w:rPr>
        <w:sectPr w:rsidR="004152F3" w:rsidRPr="003B1BAC">
          <w:type w:val="continuous"/>
          <w:pgSz w:w="16850" w:h="11910" w:orient="landscape"/>
          <w:pgMar w:top="440" w:right="360" w:bottom="0" w:left="340" w:header="708" w:footer="708" w:gutter="0"/>
          <w:cols w:space="708"/>
        </w:sectPr>
      </w:pPr>
      <w:r w:rsidRPr="00105C51">
        <w:rPr>
          <w:rFonts w:ascii="Times New Roman"/>
          <w:noProof/>
          <w:position w:val="-2"/>
          <w:sz w:val="13"/>
          <w:lang w:val="tr-TR" w:eastAsia="tr-TR"/>
        </w:rPr>
      </w:r>
      <w:r w:rsidRPr="00105C51">
        <w:rPr>
          <w:rFonts w:ascii="Times New Roman"/>
          <w:noProof/>
          <w:position w:val="-2"/>
          <w:sz w:val="13"/>
          <w:lang w:val="tr-TR" w:eastAsia="tr-TR"/>
        </w:rPr>
        <w:pict>
          <v:group id="Group 67" o:spid="_x0000_s1026" style="width:791.5pt;height:7pt;mso-position-horizontal-relative:char;mso-position-vertical-relative:line" coordsize="15830,140">
            <v:rect id="Rectangle 68" o:spid="_x0000_s1027" style="position:absolute;width:15830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qJL8A&#10;AADbAAAADwAAAGRycy9kb3ducmV2LnhtbERPy2oCMRTdC/2HcAvdaVKhIlOjTFtKuxF8fcBtcp0M&#10;Tm6GJB2nf98sBJeH815tRt+JgWJqA2t4nikQxCbYlhsNp+PndAkiZWSLXWDS8EcJNuuHyQorG668&#10;p+GQG1FCOFWoweXcV1Im48hjmoWeuHDnED3mAmMjbcRrCfednCu1kB5bLg0Oe3p3ZC6HX6/BdKZx&#10;PzuFXy80r+s3dYzD9kPrp8exfgWRacx38c39bTUsy9jyp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qokvwAAANsAAAAPAAAAAAAAAAAAAAAAAJgCAABkcnMvZG93bnJl&#10;di54bWxQSwUGAAAAAAQABAD1AAAAhAMAAAAA&#10;" fillcolor="#fc3" stroked="f"/>
            <w10:wrap type="none"/>
            <w10:anchorlock/>
          </v:group>
        </w:pict>
      </w:r>
    </w:p>
    <w:p w:rsidR="00A47519" w:rsidRPr="00A47519" w:rsidRDefault="00A47519" w:rsidP="00A47519">
      <w:pPr>
        <w:pStyle w:val="GvdeMetni"/>
        <w:ind w:right="-57"/>
        <w:jc w:val="both"/>
        <w:rPr>
          <w:b/>
          <w:color w:val="C00000"/>
        </w:rPr>
      </w:pPr>
      <w:r w:rsidRPr="00A47519">
        <w:rPr>
          <w:b/>
          <w:color w:val="C00000"/>
        </w:rPr>
        <w:lastRenderedPageBreak/>
        <w:t>5- Bedensel – Kinestetik zeka</w:t>
      </w:r>
    </w:p>
    <w:p w:rsidR="00A47519" w:rsidRPr="00A47519" w:rsidRDefault="00A47519" w:rsidP="00A47519">
      <w:pPr>
        <w:pStyle w:val="GvdeMetni"/>
        <w:numPr>
          <w:ilvl w:val="0"/>
          <w:numId w:val="23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Duygularını belirgin olarak vücut diliyle ifade eder. </w:t>
      </w:r>
    </w:p>
    <w:p w:rsidR="00BF22DA" w:rsidRDefault="00A47519" w:rsidP="00A47519">
      <w:pPr>
        <w:pStyle w:val="GvdeMetni"/>
        <w:numPr>
          <w:ilvl w:val="0"/>
          <w:numId w:val="23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El becerileri iyidir. </w:t>
      </w:r>
    </w:p>
    <w:p w:rsidR="00BF22DA" w:rsidRDefault="00A47519" w:rsidP="00A47519">
      <w:pPr>
        <w:pStyle w:val="GvdeMetni"/>
        <w:numPr>
          <w:ilvl w:val="0"/>
          <w:numId w:val="23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İnsanlara, canlı ve cansız varlıklara dokunmaktan hoşlanır. </w:t>
      </w:r>
    </w:p>
    <w:p w:rsidR="00BF22DA" w:rsidRDefault="00A47519" w:rsidP="00A47519">
      <w:pPr>
        <w:pStyle w:val="GvdeMetni"/>
        <w:numPr>
          <w:ilvl w:val="0"/>
          <w:numId w:val="23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Bir veya birden fazla sporti</w:t>
      </w:r>
      <w:r w:rsidR="00BF22DA">
        <w:rPr>
          <w:rFonts w:ascii="Comic Sans MS" w:hAnsi="Comic Sans MS"/>
        </w:rPr>
        <w:t xml:space="preserve">f faaliyetlerde başarılıdır. </w:t>
      </w:r>
    </w:p>
    <w:p w:rsidR="00A47519" w:rsidRDefault="00A47519" w:rsidP="00A47519">
      <w:pPr>
        <w:pStyle w:val="GvdeMetni"/>
        <w:numPr>
          <w:ilvl w:val="0"/>
          <w:numId w:val="23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Bir yerde uzun süre kaldığında hareket etmeye, kımıldamaya ihtiyaç duyar.</w:t>
      </w:r>
    </w:p>
    <w:p w:rsidR="00BF22DA" w:rsidRPr="00BF22DA" w:rsidRDefault="00BF22DA" w:rsidP="00BF22DA">
      <w:pPr>
        <w:pStyle w:val="GvdeMetni"/>
        <w:numPr>
          <w:ilvl w:val="0"/>
          <w:numId w:val="23"/>
        </w:numPr>
        <w:ind w:right="-57"/>
        <w:jc w:val="both"/>
        <w:rPr>
          <w:b/>
          <w:color w:val="C00000"/>
        </w:rPr>
      </w:pPr>
      <w:r w:rsidRPr="00BF22DA">
        <w:rPr>
          <w:b/>
          <w:color w:val="C00000"/>
        </w:rPr>
        <w:t>Kişilerarası – Sosyal zeka</w:t>
      </w:r>
    </w:p>
    <w:p w:rsidR="00BF22DA" w:rsidRDefault="00D94B58" w:rsidP="00BF22DA">
      <w:pPr>
        <w:pStyle w:val="GvdeMetni"/>
        <w:numPr>
          <w:ilvl w:val="0"/>
          <w:numId w:val="2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rkadaşlarıyla ya da </w:t>
      </w:r>
      <w:r w:rsidR="00BF22DA" w:rsidRPr="00BF22DA">
        <w:rPr>
          <w:rFonts w:ascii="Comic Sans MS" w:hAnsi="Comic Sans MS"/>
        </w:rPr>
        <w:t>akranlarıyla sosyalleşmeyi çok sever.</w:t>
      </w:r>
    </w:p>
    <w:p w:rsidR="00BF22DA" w:rsidRPr="00BF22DA" w:rsidRDefault="00BF22DA" w:rsidP="00BF22DA">
      <w:pPr>
        <w:pStyle w:val="GvdeMetni"/>
        <w:numPr>
          <w:ilvl w:val="0"/>
          <w:numId w:val="24"/>
        </w:numPr>
        <w:jc w:val="both"/>
        <w:rPr>
          <w:rFonts w:ascii="Comic Sans MS" w:hAnsi="Comic Sans MS"/>
        </w:rPr>
      </w:pPr>
      <w:r w:rsidRPr="00BF22DA">
        <w:rPr>
          <w:rFonts w:ascii="Comic Sans MS" w:hAnsi="Comic Sans MS"/>
        </w:rPr>
        <w:t xml:space="preserve">Grup içerisinde doğal bir lider görünümündedir. </w:t>
      </w:r>
    </w:p>
    <w:p w:rsidR="00BF22DA" w:rsidRDefault="00BF22DA" w:rsidP="00BF22DA">
      <w:pPr>
        <w:pStyle w:val="GvdeMetni"/>
        <w:numPr>
          <w:ilvl w:val="0"/>
          <w:numId w:val="2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Pr="00BF22DA">
        <w:rPr>
          <w:rFonts w:ascii="Comic Sans MS" w:hAnsi="Comic Sans MS"/>
        </w:rPr>
        <w:t>roblemi olan arkadaşların</w:t>
      </w:r>
      <w:r>
        <w:rPr>
          <w:rFonts w:ascii="Comic Sans MS" w:hAnsi="Comic Sans MS"/>
        </w:rPr>
        <w:t xml:space="preserve">a her zaman       yardım eder. </w:t>
      </w:r>
    </w:p>
    <w:p w:rsidR="00BF22DA" w:rsidRDefault="00BF22DA" w:rsidP="00BF22DA">
      <w:pPr>
        <w:pStyle w:val="GvdeMetni"/>
        <w:numPr>
          <w:ilvl w:val="0"/>
          <w:numId w:val="24"/>
        </w:numPr>
        <w:jc w:val="both"/>
        <w:rPr>
          <w:rFonts w:ascii="Comic Sans MS" w:hAnsi="Comic Sans MS"/>
        </w:rPr>
      </w:pPr>
      <w:r w:rsidRPr="00BF22DA">
        <w:rPr>
          <w:rFonts w:ascii="Comic Sans MS" w:hAnsi="Comic Sans MS"/>
        </w:rPr>
        <w:t xml:space="preserve">Başkaları ile birlikte ders çalışmayı veya oyun </w:t>
      </w:r>
      <w:r>
        <w:rPr>
          <w:rFonts w:ascii="Comic Sans MS" w:hAnsi="Comic Sans MS"/>
        </w:rPr>
        <w:t xml:space="preserve">  oynamayı çok sever. </w:t>
      </w:r>
    </w:p>
    <w:p w:rsidR="00BF22DA" w:rsidRDefault="00BF22DA" w:rsidP="00BF22DA">
      <w:pPr>
        <w:pStyle w:val="GvdeMetni"/>
        <w:numPr>
          <w:ilvl w:val="0"/>
          <w:numId w:val="24"/>
        </w:numPr>
        <w:jc w:val="both"/>
        <w:rPr>
          <w:rFonts w:ascii="Comic Sans MS" w:hAnsi="Comic Sans MS"/>
        </w:rPr>
      </w:pPr>
      <w:r w:rsidRPr="00BF22DA">
        <w:rPr>
          <w:rFonts w:ascii="Comic Sans MS" w:hAnsi="Comic Sans MS"/>
        </w:rPr>
        <w:t>Başkaları daima onunla birlikte olmak ister.</w:t>
      </w:r>
    </w:p>
    <w:p w:rsidR="003E5199" w:rsidRDefault="00BF22DA" w:rsidP="00BF22DA">
      <w:pPr>
        <w:pStyle w:val="GvdeMetni"/>
        <w:numPr>
          <w:ilvl w:val="0"/>
          <w:numId w:val="24"/>
        </w:numPr>
        <w:jc w:val="both"/>
        <w:rPr>
          <w:rFonts w:ascii="Comic Sans MS" w:hAnsi="Comic Sans MS"/>
        </w:rPr>
      </w:pPr>
      <w:r w:rsidRPr="00BF22DA">
        <w:rPr>
          <w:rFonts w:ascii="Comic Sans MS" w:hAnsi="Comic Sans MS"/>
        </w:rPr>
        <w:t xml:space="preserve">Bir şeyi başkalarıyla işbirliği yaparak, onlarla paylaşarak ve öğreterek öğrenmeyi sever. </w:t>
      </w:r>
    </w:p>
    <w:p w:rsidR="003E5199" w:rsidRPr="003E5199" w:rsidRDefault="003E5199" w:rsidP="003E5199">
      <w:pPr>
        <w:pStyle w:val="GvdeMetni"/>
        <w:numPr>
          <w:ilvl w:val="0"/>
          <w:numId w:val="24"/>
        </w:numPr>
        <w:ind w:right="-57"/>
        <w:jc w:val="both"/>
        <w:rPr>
          <w:b/>
          <w:color w:val="C00000"/>
        </w:rPr>
      </w:pPr>
      <w:r w:rsidRPr="003E5199">
        <w:rPr>
          <w:b/>
          <w:color w:val="C00000"/>
        </w:rPr>
        <w:t>Kişiye dönük (İçsel ; Öze dönük) zeka</w:t>
      </w:r>
    </w:p>
    <w:p w:rsidR="003E5199" w:rsidRDefault="003E5199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3E5199">
        <w:rPr>
          <w:rFonts w:ascii="Comic Sans MS" w:hAnsi="Comic Sans MS"/>
        </w:rPr>
        <w:t>Bağımsızlık duygusu gelişmiştir.</w:t>
      </w:r>
    </w:p>
    <w:p w:rsidR="003E5199" w:rsidRDefault="003E5199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3E5199">
        <w:rPr>
          <w:rFonts w:ascii="Comic Sans MS" w:hAnsi="Comic Sans MS"/>
        </w:rPr>
        <w:t xml:space="preserve">Güçlü ve zayıf yönlerinin farkındadır. </w:t>
      </w:r>
    </w:p>
    <w:p w:rsidR="003E5199" w:rsidRDefault="003E5199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3E5199">
        <w:rPr>
          <w:rFonts w:ascii="Comic Sans MS" w:hAnsi="Comic Sans MS"/>
        </w:rPr>
        <w:t xml:space="preserve">Bireysel çalışırken daha başarılıdır. </w:t>
      </w:r>
    </w:p>
    <w:p w:rsidR="003E5199" w:rsidRDefault="003E5199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3E5199">
        <w:rPr>
          <w:rFonts w:ascii="Comic Sans MS" w:hAnsi="Comic Sans MS"/>
        </w:rPr>
        <w:t>Amaç ve hedeflerine ilişkin iy</w:t>
      </w:r>
      <w:r>
        <w:rPr>
          <w:rFonts w:ascii="Comic Sans MS" w:hAnsi="Comic Sans MS"/>
        </w:rPr>
        <w:t xml:space="preserve">i bir anlayışa sahiptir. </w:t>
      </w:r>
    </w:p>
    <w:p w:rsidR="003E5199" w:rsidRDefault="003E5199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3E5199">
        <w:rPr>
          <w:rFonts w:ascii="Comic Sans MS" w:hAnsi="Comic Sans MS"/>
        </w:rPr>
        <w:t>Düşünce ve davranışları arasında tutarlılı</w:t>
      </w:r>
      <w:r>
        <w:rPr>
          <w:rFonts w:ascii="Comic Sans MS" w:hAnsi="Comic Sans MS"/>
        </w:rPr>
        <w:t xml:space="preserve">k vardır. </w:t>
      </w:r>
    </w:p>
    <w:p w:rsidR="003E5199" w:rsidRDefault="003E5199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3E5199">
        <w:rPr>
          <w:rFonts w:ascii="Comic Sans MS" w:hAnsi="Comic Sans MS"/>
        </w:rPr>
        <w:t xml:space="preserve">Kendisine her zaman güvenir. </w:t>
      </w:r>
    </w:p>
    <w:p w:rsidR="00BF22DA" w:rsidRDefault="00105C51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 w:rsidRPr="00105C51">
        <w:rPr>
          <w:rFonts w:ascii="Comic Sans MS" w:hAnsi="Comic Sans MS"/>
          <w:i/>
          <w:noProof/>
          <w:lang w:val="tr-TR" w:eastAsia="tr-TR"/>
        </w:rPr>
        <w:pict>
          <v:group id="_x0000_s1101" style="position:absolute;left:0;text-align:left;margin-left:17.8pt;margin-top:6.2pt;width:791.25pt;height:57.15pt;z-index:251661312;mso-position-horizontal-relative:page" coordorigin="452,1445" coordsize="1582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">
            <v:rect id="Rectangle 66" o:spid="_x0000_s1102" style="position:absolute;left:452;top:2069;width:15825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IcMA&#10;AADbAAAADwAAAGRycy9kb3ducmV2LnhtbESP0UoDMRRE3wX/IVzBN5tYrJS1aVkVsS8F2/oB1+S6&#10;WdzcLEncbv++KRT6OMzMGWaxGn0nBoqpDazhcaJAEJtgW240fO8/HuYgUka22AUmDUdKsFre3iyw&#10;suHAWxp2uREFwqlCDS7nvpIyGUce0yT0xMX7DdFjLjI20kY8FLjv5FSpZ+mx5bLgsKc3R+Zv9+81&#10;mM407udL4eeMpnX9qvZx2LxrfX831i8gMo35Gr6011bD/AnOX8oPk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gIcMAAADbAAAADwAAAAAAAAAAAAAAAACYAgAAZHJzL2Rv&#10;d25yZXYueG1sUEsFBgAAAAAEAAQA9QAAAIgDAAAAAA==&#10;" fillcolor="#fc3" stroked="f"/>
            <v:shape id="AutoShape 65" o:spid="_x0000_s1103" style="position:absolute;left:10912;top:1860;width:2804;height:727;visibility:visible" coordsize="2804,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m18IA&#10;AADbAAAADwAAAGRycy9kb3ducmV2LnhtbESPUWvCQBCE34X+h2MLvumltRWJXkIRCvrQgtEfsOTW&#10;JJjbC3erpv++JxT6OMzMN8ymHF2vbhRi59nAyzwDRVx723Fj4HT8nK1ARUG22HsmAz8UoSyeJhvM&#10;rb/zgW6VNCpBOOZooBUZcq1j3ZLDOPcDcfLOPjiUJEOjbcB7grtev2bZUjvsOC20ONC2pfpSXZ2B&#10;BX81e6ze+sO42/rhFK4ix29jps/jxxqU0Cj/4b/2zhpYvcPjS/o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6bXwgAAANsAAAAPAAAAAAAAAAAAAAAAAJgCAABkcnMvZG93&#10;bnJldi54bWxQSwUGAAAAAAQABAD1AAAAhwMAAAAA&#10;" adj="0,,0" path="m2766,150l,150r25,72l55,293r34,69l128,429r43,64l218,556r50,59l323,673r58,54l2385,727r58,-55l2498,615r51,-60l2596,492r42,-65l2677,361r34,-69l2741,221r25,-71xm2803,r-16,75l2766,149r,1l2803,150,2803,xe" fillcolor="#ffe699" stroked="f">
              <v:stroke joinstyle="round"/>
              <v:formulas/>
              <v:path arrowok="t" o:connecttype="custom" o:connectlocs="2766,2010;0,2010;25,2082;55,2153;89,2222;128,2289;171,2353;218,2416;268,2475;323,2533;381,2587;2385,2587;2443,2532;2498,2475;2549,2415;2596,2352;2638,2287;2677,2221;2711,2152;2741,2081;2766,2010;2803,1860;2787,1935;2766,2009;2766,2010;2803,2010;2803,1860" o:connectangles="0,0,0,0,0,0,0,0,0,0,0,0,0,0,0,0,0,0,0,0,0,0,0,0,0,0,0"/>
            </v:shape>
            <v:rect id="Rectangle 64" o:spid="_x0000_s1104" style="position:absolute;left:11933;top:1445;width:398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<w10:wrap anchorx="page"/>
          </v:group>
        </w:pict>
      </w:r>
      <w:r w:rsidR="003E5199" w:rsidRPr="003E5199">
        <w:rPr>
          <w:rFonts w:ascii="Comic Sans MS" w:hAnsi="Comic Sans MS"/>
        </w:rPr>
        <w:t>Yaşadıklarında</w:t>
      </w:r>
      <w:r w:rsidR="0055054E">
        <w:rPr>
          <w:rFonts w:ascii="Comic Sans MS" w:hAnsi="Comic Sans MS"/>
        </w:rPr>
        <w:t>n</w:t>
      </w:r>
      <w:r w:rsidR="003E5199" w:rsidRPr="003E5199">
        <w:rPr>
          <w:rFonts w:ascii="Comic Sans MS" w:hAnsi="Comic Sans MS"/>
        </w:rPr>
        <w:t xml:space="preserve"> her zaman ders alır</w:t>
      </w:r>
    </w:p>
    <w:p w:rsidR="00C840BC" w:rsidRPr="00A47519" w:rsidRDefault="00C840BC" w:rsidP="00F67703">
      <w:pPr>
        <w:pStyle w:val="GvdeMetni"/>
        <w:numPr>
          <w:ilvl w:val="0"/>
          <w:numId w:val="2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enelde sınıfta sesiz utangaç olarak görülür</w:t>
      </w:r>
    </w:p>
    <w:p w:rsidR="00A47519" w:rsidRDefault="00A47519" w:rsidP="00412F9F">
      <w:pPr>
        <w:pStyle w:val="GvdeMetni"/>
        <w:jc w:val="center"/>
        <w:rPr>
          <w:rFonts w:ascii="Comic Sans MS" w:hAnsi="Comic Sans MS"/>
          <w:b/>
          <w:color w:val="C00000"/>
        </w:rPr>
      </w:pPr>
    </w:p>
    <w:p w:rsidR="003E5199" w:rsidRDefault="003E5199" w:rsidP="003E5199">
      <w:pPr>
        <w:pStyle w:val="GvdeMetni"/>
        <w:ind w:left="0" w:right="-57"/>
        <w:jc w:val="both"/>
        <w:rPr>
          <w:rFonts w:ascii="Comic Sans MS" w:hAnsi="Comic Sans MS"/>
          <w:b/>
          <w:color w:val="C00000"/>
        </w:rPr>
      </w:pPr>
    </w:p>
    <w:p w:rsidR="00F67703" w:rsidRDefault="003E5199" w:rsidP="00F67703">
      <w:pPr>
        <w:pStyle w:val="GvdeMetni"/>
        <w:numPr>
          <w:ilvl w:val="0"/>
          <w:numId w:val="24"/>
        </w:numPr>
        <w:ind w:right="-57"/>
        <w:jc w:val="both"/>
        <w:rPr>
          <w:b/>
          <w:color w:val="C00000"/>
        </w:rPr>
      </w:pPr>
      <w:r w:rsidRPr="003E5199">
        <w:rPr>
          <w:b/>
          <w:color w:val="C00000"/>
        </w:rPr>
        <w:lastRenderedPageBreak/>
        <w:t xml:space="preserve">Doğa zeka  </w:t>
      </w:r>
    </w:p>
    <w:p w:rsidR="00F67703" w:rsidRPr="0047036D" w:rsidRDefault="00F67703" w:rsidP="00F67703">
      <w:pPr>
        <w:pStyle w:val="GvdeMetni"/>
        <w:ind w:left="-170" w:right="-113" w:firstLine="170"/>
        <w:jc w:val="both"/>
        <w:rPr>
          <w:rFonts w:ascii="Comic Sans MS" w:hAnsi="Comic Sans MS"/>
          <w:b/>
          <w:color w:val="C00000"/>
        </w:rPr>
      </w:pPr>
      <w:r w:rsidRPr="0047036D">
        <w:rPr>
          <w:rFonts w:ascii="Comic Sans MS" w:hAnsi="Comic Sans MS"/>
        </w:rPr>
        <w:t xml:space="preserve">1-Doğa olaylarına çok meraklıdır. </w:t>
      </w:r>
    </w:p>
    <w:p w:rsidR="00F67703" w:rsidRPr="0047036D" w:rsidRDefault="00F67703" w:rsidP="00F67703">
      <w:pPr>
        <w:pStyle w:val="GvdeMetni"/>
        <w:ind w:left="0"/>
        <w:jc w:val="both"/>
        <w:rPr>
          <w:rFonts w:ascii="Comic Sans MS" w:hAnsi="Comic Sans MS"/>
          <w:b/>
          <w:color w:val="C00000"/>
        </w:rPr>
      </w:pPr>
      <w:r w:rsidRPr="0047036D">
        <w:rPr>
          <w:rFonts w:ascii="Comic Sans MS" w:hAnsi="Comic Sans MS"/>
        </w:rPr>
        <w:t>2-Bitki yetiştirmeyi çok sever. Sınıftaki çiçeklerin bakımını üstlenir.</w:t>
      </w:r>
    </w:p>
    <w:p w:rsidR="00F67703" w:rsidRPr="0047036D" w:rsidRDefault="00F67703" w:rsidP="00F67703">
      <w:pPr>
        <w:pStyle w:val="GvdeMetni"/>
        <w:ind w:left="0" w:right="-57"/>
        <w:jc w:val="both"/>
        <w:rPr>
          <w:rFonts w:ascii="Comic Sans MS" w:hAnsi="Comic Sans MS"/>
        </w:rPr>
      </w:pPr>
      <w:r w:rsidRPr="0047036D">
        <w:rPr>
          <w:rFonts w:ascii="Comic Sans MS" w:hAnsi="Comic Sans MS"/>
        </w:rPr>
        <w:t>3-Doğa ve hayvanlarla ilgili konuları iliyle takip eder.</w:t>
      </w:r>
    </w:p>
    <w:p w:rsidR="00F67703" w:rsidRPr="0047036D" w:rsidRDefault="00F67703" w:rsidP="00F67703">
      <w:pPr>
        <w:pStyle w:val="GvdeMetni"/>
        <w:ind w:left="0" w:right="-57"/>
        <w:jc w:val="both"/>
        <w:rPr>
          <w:rFonts w:ascii="Comic Sans MS" w:hAnsi="Comic Sans MS"/>
        </w:rPr>
      </w:pPr>
      <w:r w:rsidRPr="0047036D">
        <w:rPr>
          <w:rFonts w:ascii="Comic Sans MS" w:hAnsi="Comic Sans MS"/>
        </w:rPr>
        <w:t xml:space="preserve">4-Mevsimleri ve iklim olaylarını yakından takip eder. </w:t>
      </w:r>
    </w:p>
    <w:p w:rsidR="00F67703" w:rsidRPr="0047036D" w:rsidRDefault="00F67703" w:rsidP="00F67703">
      <w:pPr>
        <w:pStyle w:val="GvdeMetni"/>
        <w:ind w:left="0" w:right="-57"/>
        <w:jc w:val="both"/>
        <w:rPr>
          <w:rFonts w:ascii="Comic Sans MS" w:hAnsi="Comic Sans MS"/>
        </w:rPr>
      </w:pPr>
      <w:r w:rsidRPr="0047036D">
        <w:rPr>
          <w:rFonts w:ascii="Comic Sans MS" w:hAnsi="Comic Sans MS"/>
        </w:rPr>
        <w:t>5-Doğa ve hayvanlar ilgili belgeselleri izler.</w:t>
      </w:r>
    </w:p>
    <w:p w:rsidR="00F67703" w:rsidRPr="0047036D" w:rsidRDefault="00F67703" w:rsidP="00F67703">
      <w:pPr>
        <w:pStyle w:val="GvdeMetni"/>
        <w:ind w:left="0" w:right="-57"/>
        <w:jc w:val="both"/>
        <w:rPr>
          <w:rFonts w:ascii="Comic Sans MS" w:hAnsi="Comic Sans MS"/>
        </w:rPr>
      </w:pPr>
      <w:r w:rsidRPr="0047036D">
        <w:rPr>
          <w:rFonts w:ascii="Comic Sans MS" w:hAnsi="Comic Sans MS"/>
        </w:rPr>
        <w:t xml:space="preserve">6-Çevreye karşı duyarlıdır. </w:t>
      </w:r>
    </w:p>
    <w:p w:rsidR="0047036D" w:rsidRDefault="00F67703" w:rsidP="00F67703">
      <w:pPr>
        <w:pStyle w:val="GvdeMetni"/>
        <w:ind w:left="0" w:right="-57"/>
        <w:jc w:val="both"/>
      </w:pPr>
      <w:r w:rsidRPr="0047036D">
        <w:rPr>
          <w:rFonts w:ascii="Comic Sans MS" w:hAnsi="Comic Sans MS"/>
        </w:rPr>
        <w:t>7-Toprakla oynamayı sever</w:t>
      </w:r>
      <w:r w:rsidRPr="00F67703">
        <w:t>.</w:t>
      </w:r>
    </w:p>
    <w:p w:rsidR="00440E2B" w:rsidRDefault="0047036D" w:rsidP="00F67703">
      <w:pPr>
        <w:pStyle w:val="GvdeMetni"/>
        <w:ind w:left="0" w:right="-57"/>
        <w:jc w:val="both"/>
        <w:rPr>
          <w:b/>
          <w:color w:val="C00000"/>
        </w:rPr>
      </w:pPr>
      <w:r w:rsidRPr="0047036D">
        <w:rPr>
          <w:b/>
          <w:color w:val="C00000"/>
        </w:rPr>
        <w:t>Farklı Zeka T</w:t>
      </w:r>
      <w:r>
        <w:rPr>
          <w:b/>
          <w:color w:val="C00000"/>
        </w:rPr>
        <w:t>ürlerinde Yapılabilecek</w:t>
      </w:r>
      <w:r w:rsidRPr="0047036D">
        <w:rPr>
          <w:b/>
          <w:color w:val="C00000"/>
        </w:rPr>
        <w:t xml:space="preserve"> Etkinlikler</w:t>
      </w:r>
    </w:p>
    <w:p w:rsidR="0047036D" w:rsidRPr="00440E2B" w:rsidRDefault="0079401A" w:rsidP="00F67703">
      <w:pPr>
        <w:pStyle w:val="GvdeMetni"/>
        <w:ind w:left="0" w:right="-57"/>
        <w:jc w:val="both"/>
        <w:rPr>
          <w:b/>
          <w:color w:val="C00000"/>
        </w:rPr>
      </w:pPr>
      <w:r>
        <w:rPr>
          <w:rFonts w:ascii="Comic Sans MS" w:hAnsi="Comic Sans MS"/>
        </w:rPr>
        <w:t xml:space="preserve">-Bir kelime kavramı </w:t>
      </w:r>
      <w:r w:rsidR="0047036D" w:rsidRPr="0047036D">
        <w:rPr>
          <w:rFonts w:ascii="Comic Sans MS" w:hAnsi="Comic Sans MS"/>
        </w:rPr>
        <w:t>canlandırılır.</w:t>
      </w:r>
      <w:r w:rsidR="00C03919">
        <w:rPr>
          <w:rFonts w:ascii="Comic Sans MS" w:hAnsi="Comic Sans MS"/>
        </w:rPr>
        <w:t>(bedensel zeka)</w:t>
      </w:r>
    </w:p>
    <w:p w:rsidR="0047036D" w:rsidRDefault="0079401A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Ş</w:t>
      </w:r>
      <w:r w:rsidR="0047036D" w:rsidRPr="0047036D">
        <w:rPr>
          <w:rFonts w:ascii="Comic Sans MS" w:hAnsi="Comic Sans MS"/>
        </w:rPr>
        <w:t>iirler yazılır.</w:t>
      </w:r>
      <w:r w:rsidR="00C03919">
        <w:rPr>
          <w:rFonts w:ascii="Comic Sans MS" w:hAnsi="Comic Sans MS"/>
        </w:rPr>
        <w:t>(içsel zeka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79401A">
        <w:rPr>
          <w:rFonts w:ascii="Comic Sans MS" w:hAnsi="Comic Sans MS"/>
        </w:rPr>
        <w:t>Bir poster yapılabilir</w:t>
      </w:r>
      <w:r w:rsidRPr="0047036D">
        <w:rPr>
          <w:rFonts w:ascii="Comic Sans MS" w:hAnsi="Comic Sans MS"/>
        </w:rPr>
        <w:t>.</w:t>
      </w:r>
      <w:r w:rsidR="00C03919" w:rsidRPr="00C03919">
        <w:rPr>
          <w:rFonts w:ascii="Comic Sans MS" w:hAnsi="Comic Sans MS"/>
        </w:rPr>
        <w:t xml:space="preserve"> </w:t>
      </w:r>
      <w:r w:rsidR="00C03919">
        <w:rPr>
          <w:rFonts w:ascii="Comic Sans MS" w:hAnsi="Comic Sans MS"/>
        </w:rPr>
        <w:t>(görsel uzamsal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7036D">
        <w:rPr>
          <w:rFonts w:ascii="Comic Sans MS" w:hAnsi="Comic Sans MS"/>
        </w:rPr>
        <w:t>Bir çizgi film/karikatür yapılır.</w:t>
      </w:r>
      <w:r w:rsidR="00C03919">
        <w:rPr>
          <w:rFonts w:ascii="Comic Sans MS" w:hAnsi="Comic Sans MS"/>
        </w:rPr>
        <w:t>(görsel uzamsal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 w:rsidRPr="0047036D">
        <w:rPr>
          <w:rFonts w:ascii="Comic Sans MS" w:hAnsi="Comic Sans MS"/>
        </w:rPr>
        <w:t>-Mey</w:t>
      </w:r>
      <w:r w:rsidR="00C03919">
        <w:rPr>
          <w:rFonts w:ascii="Comic Sans MS" w:hAnsi="Comic Sans MS"/>
        </w:rPr>
        <w:t>ve-sebze çekirdekleri incelenir(doğa zeka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7036D">
        <w:rPr>
          <w:rFonts w:ascii="Comic Sans MS" w:hAnsi="Comic Sans MS"/>
        </w:rPr>
        <w:t>Yaprak koleksiyonu yapılır.</w:t>
      </w:r>
      <w:r w:rsidR="00C03919">
        <w:rPr>
          <w:rFonts w:ascii="Comic Sans MS" w:hAnsi="Comic Sans MS"/>
        </w:rPr>
        <w:t>(doğa zekası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7036D">
        <w:rPr>
          <w:rFonts w:ascii="Comic Sans MS" w:hAnsi="Comic Sans MS"/>
        </w:rPr>
        <w:t>Sessiz ders çalışma yapılır</w:t>
      </w:r>
      <w:r w:rsidR="00440E2B">
        <w:rPr>
          <w:rFonts w:ascii="Comic Sans MS" w:hAnsi="Comic Sans MS"/>
        </w:rPr>
        <w:t>.(</w:t>
      </w:r>
      <w:r w:rsidR="00C03919">
        <w:rPr>
          <w:rFonts w:ascii="Comic Sans MS" w:hAnsi="Comic Sans MS"/>
        </w:rPr>
        <w:t>içsel zeka</w:t>
      </w:r>
      <w:r w:rsidR="00440E2B">
        <w:rPr>
          <w:rFonts w:ascii="Comic Sans MS" w:hAnsi="Comic Sans MS"/>
        </w:rPr>
        <w:t>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7036D">
        <w:rPr>
          <w:rFonts w:ascii="Comic Sans MS" w:hAnsi="Comic Sans MS"/>
        </w:rPr>
        <w:t>Birlikte bir yemek hazırlanır.</w:t>
      </w:r>
      <w:r w:rsidR="00440E2B">
        <w:rPr>
          <w:rFonts w:ascii="Comic Sans MS" w:hAnsi="Comic Sans MS"/>
        </w:rPr>
        <w:t>(kişilerarası)</w:t>
      </w:r>
    </w:p>
    <w:p w:rsidR="0047036D" w:rsidRDefault="0047036D" w:rsidP="00F67703">
      <w:pPr>
        <w:pStyle w:val="GvdeMetni"/>
        <w:ind w:left="0" w:right="-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7036D">
        <w:rPr>
          <w:rFonts w:ascii="Comic Sans MS" w:hAnsi="Comic Sans MS"/>
        </w:rPr>
        <w:t>Orijinal grup hikayeleri oluşturulur.</w:t>
      </w:r>
      <w:r w:rsidR="00440E2B">
        <w:rPr>
          <w:rFonts w:ascii="Comic Sans MS" w:hAnsi="Comic Sans MS"/>
        </w:rPr>
        <w:t>(kişilerarası)</w:t>
      </w:r>
    </w:p>
    <w:p w:rsidR="00BB2D24" w:rsidRPr="0047036D" w:rsidRDefault="00BB2D24" w:rsidP="00440E2B">
      <w:pPr>
        <w:pStyle w:val="GvdeMetni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440E2B">
        <w:rPr>
          <w:rFonts w:ascii="Comic Sans MS" w:hAnsi="Comic Sans MS"/>
        </w:rPr>
        <w:t>Beyin fırtınası yapılır</w:t>
      </w:r>
      <w:r w:rsidR="00440E2B" w:rsidRPr="00BB2D24">
        <w:rPr>
          <w:rFonts w:ascii="Comic Sans MS" w:hAnsi="Comic Sans MS"/>
        </w:rPr>
        <w:t>.</w:t>
      </w:r>
      <w:r w:rsidR="00440E2B">
        <w:rPr>
          <w:rFonts w:ascii="Comic Sans MS" w:hAnsi="Comic Sans MS"/>
        </w:rPr>
        <w:t>(mantıksal metematiksel)</w:t>
      </w:r>
    </w:p>
    <w:p w:rsidR="00A47519" w:rsidRDefault="00BB2D24" w:rsidP="0079401A">
      <w:pPr>
        <w:pStyle w:val="GvdeMetni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BB2D24">
        <w:rPr>
          <w:rFonts w:ascii="Comic Sans MS" w:hAnsi="Comic Sans MS"/>
        </w:rPr>
        <w:t>Sayı oyunları oynanır.</w:t>
      </w:r>
      <w:r w:rsidR="00440E2B">
        <w:rPr>
          <w:rFonts w:ascii="Comic Sans MS" w:hAnsi="Comic Sans MS"/>
        </w:rPr>
        <w:t>(mantıksal metematiksel)</w:t>
      </w:r>
    </w:p>
    <w:p w:rsidR="003E5199" w:rsidRDefault="0079401A" w:rsidP="0079401A">
      <w:pPr>
        <w:pStyle w:val="GvdeMetni"/>
        <w:ind w:left="0"/>
        <w:jc w:val="both"/>
        <w:rPr>
          <w:rFonts w:ascii="Comic Sans MS" w:hAnsi="Comic Sans MS"/>
        </w:rPr>
      </w:pPr>
      <w:r w:rsidRPr="0079401A">
        <w:rPr>
          <w:rFonts w:ascii="Comic Sans MS" w:hAnsi="Comic Sans MS"/>
        </w:rPr>
        <w:t>-Bir şarkı yazılır</w:t>
      </w:r>
      <w:r>
        <w:rPr>
          <w:rFonts w:ascii="Comic Sans MS" w:hAnsi="Comic Sans MS"/>
        </w:rPr>
        <w:t>.</w:t>
      </w:r>
      <w:r w:rsidR="00440E2B" w:rsidRPr="00440E2B">
        <w:rPr>
          <w:rFonts w:ascii="Comic Sans MS" w:hAnsi="Comic Sans MS"/>
        </w:rPr>
        <w:t xml:space="preserve"> </w:t>
      </w:r>
      <w:r w:rsidR="00440E2B">
        <w:rPr>
          <w:rFonts w:ascii="Comic Sans MS" w:hAnsi="Comic Sans MS"/>
        </w:rPr>
        <w:t>(müziksel ritmik zeka)</w:t>
      </w:r>
    </w:p>
    <w:p w:rsidR="0079401A" w:rsidRDefault="0079401A" w:rsidP="0079401A">
      <w:pPr>
        <w:pStyle w:val="GvdeMetni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79401A">
        <w:rPr>
          <w:rFonts w:ascii="Comic Sans MS" w:hAnsi="Comic Sans MS"/>
        </w:rPr>
        <w:t>Ritim tutma öğretilir.</w:t>
      </w:r>
      <w:r w:rsidR="00440E2B">
        <w:rPr>
          <w:rFonts w:ascii="Comic Sans MS" w:hAnsi="Comic Sans MS"/>
        </w:rPr>
        <w:t xml:space="preserve"> (müziksel ritmik zeka)</w:t>
      </w:r>
    </w:p>
    <w:p w:rsidR="0079401A" w:rsidRDefault="0079401A" w:rsidP="0079401A">
      <w:pPr>
        <w:pStyle w:val="GvdeMetni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79401A">
        <w:rPr>
          <w:rFonts w:ascii="Comic Sans MS" w:hAnsi="Comic Sans MS"/>
        </w:rPr>
        <w:t>Sözcük oyunu oynanır.</w:t>
      </w:r>
      <w:r w:rsidR="00440E2B" w:rsidRPr="00440E2B">
        <w:rPr>
          <w:rFonts w:ascii="Comic Sans MS" w:hAnsi="Comic Sans MS"/>
          <w:sz w:val="20"/>
          <w:szCs w:val="20"/>
        </w:rPr>
        <w:t xml:space="preserve"> (sözel dilsel</w:t>
      </w:r>
      <w:r w:rsidR="00440E2B">
        <w:rPr>
          <w:rFonts w:ascii="Comic Sans MS" w:hAnsi="Comic Sans MS"/>
          <w:sz w:val="20"/>
          <w:szCs w:val="20"/>
        </w:rPr>
        <w:t>)</w:t>
      </w:r>
    </w:p>
    <w:p w:rsidR="0079401A" w:rsidRDefault="0079401A" w:rsidP="0079401A">
      <w:pPr>
        <w:pStyle w:val="GvdeMetni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79401A">
        <w:rPr>
          <w:rFonts w:ascii="Comic Sans MS" w:hAnsi="Comic Sans MS"/>
        </w:rPr>
        <w:t>Hik</w:t>
      </w:r>
      <w:r w:rsidR="00440E2B">
        <w:rPr>
          <w:rFonts w:ascii="Comic Sans MS" w:hAnsi="Comic Sans MS"/>
        </w:rPr>
        <w:t>aye tamamlama çalışması yapılır</w:t>
      </w:r>
      <w:r w:rsidR="00440E2B" w:rsidRPr="00440E2B">
        <w:rPr>
          <w:rFonts w:ascii="Comic Sans MS" w:hAnsi="Comic Sans MS"/>
          <w:sz w:val="20"/>
          <w:szCs w:val="20"/>
        </w:rPr>
        <w:t>(sözel dilsel</w:t>
      </w:r>
      <w:r w:rsidR="00440E2B">
        <w:rPr>
          <w:rFonts w:ascii="Comic Sans MS" w:hAnsi="Comic Sans MS"/>
          <w:sz w:val="20"/>
          <w:szCs w:val="20"/>
        </w:rPr>
        <w:t>)</w:t>
      </w:r>
    </w:p>
    <w:p w:rsidR="005410E2" w:rsidRPr="003E5199" w:rsidRDefault="00647069" w:rsidP="0079401A">
      <w:pPr>
        <w:pStyle w:val="GvdeMetni"/>
        <w:ind w:left="0"/>
        <w:jc w:val="both"/>
        <w:rPr>
          <w:rStyle w:val="KitapBal"/>
          <w:rFonts w:ascii="Comic Sans MS" w:hAnsi="Comic Sans MS"/>
          <w:b w:val="0"/>
          <w:bCs w:val="0"/>
          <w:smallCaps w:val="0"/>
          <w:spacing w:val="0"/>
        </w:rPr>
      </w:pPr>
      <w:r w:rsidRPr="00647069">
        <w:rPr>
          <w:rStyle w:val="KitapBal"/>
          <w:rFonts w:ascii="Comic Sans MS" w:hAnsi="Comic Sans MS"/>
          <w:b w:val="0"/>
          <w:bCs w:val="0"/>
          <w:smallCaps w:val="0"/>
          <w:noProof/>
          <w:spacing w:val="0"/>
          <w:lang w:val="tr-TR" w:eastAsia="tr-TR"/>
        </w:rPr>
        <w:drawing>
          <wp:inline distT="0" distB="0" distL="0" distR="0">
            <wp:extent cx="2854428" cy="612648"/>
            <wp:effectExtent l="19050" t="0" r="3072" b="0"/>
            <wp:docPr id="3" name="2 Resim" descr="a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300" cy="6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9" w:rsidRPr="003B1BAC" w:rsidRDefault="00647069" w:rsidP="00647069">
      <w:pPr>
        <w:pStyle w:val="GvdeMetni"/>
        <w:spacing w:before="0"/>
        <w:ind w:left="0"/>
        <w:jc w:val="both"/>
        <w:rPr>
          <w:rStyle w:val="KitapBal"/>
          <w:rFonts w:ascii="Comic Sans MS" w:hAnsi="Comic Sans MS"/>
          <w:b w:val="0"/>
          <w:bCs w:val="0"/>
          <w:smallCaps w:val="0"/>
          <w:spacing w:val="0"/>
        </w:rPr>
      </w:pPr>
      <w:r w:rsidRPr="003B1BAC">
        <w:rPr>
          <w:rStyle w:val="KitapBal"/>
          <w:rFonts w:ascii="Comic Sans MS" w:hAnsi="Comic Sans MS"/>
          <w:b w:val="0"/>
          <w:bCs w:val="0"/>
          <w:i/>
          <w:smallCaps w:val="0"/>
          <w:spacing w:val="0"/>
        </w:rPr>
        <w:t>Cocuklar büyüklerini dinlemede asla iyi deği</w:t>
      </w:r>
      <w:r>
        <w:rPr>
          <w:rStyle w:val="KitapBal"/>
          <w:rFonts w:ascii="Comic Sans MS" w:hAnsi="Comic Sans MS"/>
          <w:b w:val="0"/>
          <w:bCs w:val="0"/>
          <w:i/>
          <w:smallCaps w:val="0"/>
          <w:spacing w:val="0"/>
        </w:rPr>
        <w:t>l</w:t>
      </w:r>
      <w:r w:rsidRPr="003B1BAC">
        <w:rPr>
          <w:rStyle w:val="KitapBal"/>
          <w:rFonts w:ascii="Comic Sans MS" w:hAnsi="Comic Sans MS"/>
          <w:b w:val="0"/>
          <w:bCs w:val="0"/>
          <w:i/>
          <w:smallCaps w:val="0"/>
          <w:spacing w:val="0"/>
        </w:rPr>
        <w:t>dirler. Ama onların davranışlarını taklit etmede kusursuzdurlar.</w:t>
      </w:r>
      <w:r>
        <w:rPr>
          <w:rStyle w:val="KitapBal"/>
          <w:rFonts w:ascii="Comic Sans MS" w:hAnsi="Comic Sans MS"/>
          <w:b w:val="0"/>
          <w:bCs w:val="0"/>
          <w:i/>
          <w:smallCaps w:val="0"/>
          <w:spacing w:val="0"/>
        </w:rPr>
        <w:t>”   (Anonim)</w:t>
      </w:r>
    </w:p>
    <w:p w:rsidR="005410E2" w:rsidRDefault="005410E2" w:rsidP="005410E2">
      <w:pPr>
        <w:pStyle w:val="GvdeMetni"/>
        <w:spacing w:before="0"/>
        <w:ind w:left="-283" w:right="57"/>
        <w:jc w:val="both"/>
        <w:rPr>
          <w:rStyle w:val="KitapBal"/>
          <w:rFonts w:ascii="Comic Sans MS" w:hAnsi="Comic Sans MS"/>
          <w:b w:val="0"/>
          <w:bCs w:val="0"/>
          <w:smallCaps w:val="0"/>
          <w:spacing w:val="0"/>
        </w:rPr>
      </w:pPr>
    </w:p>
    <w:p w:rsidR="005410E2" w:rsidRDefault="005410E2" w:rsidP="00B211BF">
      <w:pPr>
        <w:pStyle w:val="GvdeMetni"/>
        <w:spacing w:before="0"/>
        <w:ind w:left="0"/>
        <w:jc w:val="both"/>
        <w:rPr>
          <w:rStyle w:val="KitapBal"/>
          <w:rFonts w:ascii="Comic Sans MS" w:hAnsi="Comic Sans MS"/>
          <w:b w:val="0"/>
          <w:bCs w:val="0"/>
          <w:smallCaps w:val="0"/>
          <w:spacing w:val="0"/>
        </w:rPr>
      </w:pPr>
    </w:p>
    <w:p w:rsidR="005410E2" w:rsidRDefault="005410E2" w:rsidP="00B211BF">
      <w:pPr>
        <w:pStyle w:val="GvdeMetni"/>
        <w:spacing w:before="0"/>
        <w:ind w:left="0"/>
        <w:jc w:val="both"/>
        <w:rPr>
          <w:rStyle w:val="KitapBal"/>
          <w:rFonts w:ascii="Comic Sans MS" w:hAnsi="Comic Sans MS"/>
          <w:b w:val="0"/>
          <w:bCs w:val="0"/>
          <w:smallCaps w:val="0"/>
          <w:spacing w:val="0"/>
        </w:rPr>
      </w:pPr>
    </w:p>
    <w:p w:rsidR="0079401A" w:rsidRDefault="0079401A" w:rsidP="00D70367">
      <w:pPr>
        <w:pStyle w:val="GvdeMetni"/>
        <w:spacing w:before="12"/>
        <w:ind w:left="0"/>
        <w:rPr>
          <w:noProof/>
          <w:lang w:val="tr-TR" w:eastAsia="tr-TR"/>
        </w:rPr>
      </w:pPr>
    </w:p>
    <w:p w:rsidR="00663FEE" w:rsidRPr="00EA3435" w:rsidRDefault="00EA3435" w:rsidP="00EA3435">
      <w:pPr>
        <w:pStyle w:val="GvdeMetni"/>
        <w:spacing w:before="12"/>
        <w:ind w:left="0"/>
        <w:jc w:val="center"/>
        <w:rPr>
          <w:sz w:val="2"/>
        </w:rPr>
      </w:pPr>
      <w:r>
        <w:rPr>
          <w:noProof/>
          <w:lang w:val="tr-TR" w:eastAsia="tr-TR"/>
        </w:rPr>
        <w:drawing>
          <wp:inline distT="0" distB="0" distL="0" distR="0">
            <wp:extent cx="2909740" cy="1034980"/>
            <wp:effectExtent l="0" t="0" r="0" b="0"/>
            <wp:docPr id="81" name="Resim 81" descr="E:\123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:\123\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0196" t="28192" r="8253" b="32894"/>
                    <a:stretch/>
                  </pic:blipFill>
                  <pic:spPr bwMode="auto">
                    <a:xfrm>
                      <a:off x="0" y="0"/>
                      <a:ext cx="2914650" cy="10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E6136" w:rsidRDefault="003E6136" w:rsidP="003E6136">
      <w:pPr>
        <w:pStyle w:val="GvdeMetni"/>
        <w:spacing w:before="0"/>
        <w:ind w:left="0"/>
        <w:jc w:val="center"/>
        <w:rPr>
          <w:rFonts w:ascii="Franklin Gothic Book"/>
          <w:noProof/>
          <w:sz w:val="18"/>
          <w:lang w:val="tr-TR" w:eastAsia="tr-TR"/>
        </w:rPr>
      </w:pPr>
    </w:p>
    <w:p w:rsidR="003E6136" w:rsidRDefault="00A66580" w:rsidP="003E6136">
      <w:pPr>
        <w:pStyle w:val="GvdeMetni"/>
        <w:spacing w:before="0"/>
        <w:ind w:left="0"/>
        <w:jc w:val="center"/>
        <w:rPr>
          <w:b/>
          <w:color w:val="990000"/>
          <w:sz w:val="36"/>
        </w:rPr>
      </w:pPr>
      <w:r>
        <w:rPr>
          <w:rFonts w:ascii="Franklin Gothic Book"/>
          <w:noProof/>
          <w:sz w:val="18"/>
          <w:lang w:val="tr-TR" w:eastAsia="tr-TR"/>
        </w:rPr>
        <w:drawing>
          <wp:inline distT="0" distB="0" distL="0" distR="0">
            <wp:extent cx="1327430" cy="1065125"/>
            <wp:effectExtent l="19050" t="0" r="6070" b="0"/>
            <wp:docPr id="8" name="Resim 3" descr="C:\Users\Osmangazi\Documents\masaustu\resimler\tasarım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ngazi\Documents\masaustu\resimler\tasarım log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50" cy="106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D3" w:rsidRDefault="00C66E41" w:rsidP="00E84346">
      <w:pPr>
        <w:pStyle w:val="GvdeMetni"/>
        <w:spacing w:before="0"/>
        <w:ind w:left="0"/>
        <w:jc w:val="center"/>
        <w:rPr>
          <w:b/>
          <w:color w:val="990000"/>
          <w:sz w:val="24"/>
          <w:szCs w:val="24"/>
        </w:rPr>
      </w:pPr>
      <w:r>
        <w:rPr>
          <w:b/>
          <w:color w:val="990000"/>
          <w:sz w:val="24"/>
          <w:szCs w:val="24"/>
        </w:rPr>
        <w:t xml:space="preserve"> </w:t>
      </w:r>
      <w:r w:rsidR="002A32D3">
        <w:rPr>
          <w:b/>
          <w:color w:val="990000"/>
          <w:sz w:val="24"/>
          <w:szCs w:val="24"/>
        </w:rPr>
        <w:t xml:space="preserve"> </w:t>
      </w:r>
      <w:r w:rsidR="00BA3B93">
        <w:rPr>
          <w:b/>
          <w:color w:val="990000"/>
          <w:sz w:val="24"/>
          <w:szCs w:val="24"/>
        </w:rPr>
        <w:t>ÇOKLU ZEKA</w:t>
      </w:r>
    </w:p>
    <w:p w:rsidR="005410E2" w:rsidRDefault="005410E2" w:rsidP="005410E2">
      <w:pPr>
        <w:pStyle w:val="GvdeMetni"/>
        <w:spacing w:before="0"/>
        <w:ind w:left="0" w:right="113"/>
        <w:jc w:val="center"/>
        <w:rPr>
          <w:b/>
          <w:sz w:val="14"/>
        </w:rPr>
      </w:pPr>
      <w:r w:rsidRPr="005410E2">
        <w:rPr>
          <w:b/>
          <w:noProof/>
          <w:color w:val="990000"/>
          <w:sz w:val="24"/>
          <w:szCs w:val="24"/>
          <w:lang w:val="tr-TR" w:eastAsia="tr-TR"/>
        </w:rPr>
        <w:drawing>
          <wp:inline distT="0" distB="0" distL="0" distR="0">
            <wp:extent cx="2715006" cy="2286000"/>
            <wp:effectExtent l="57150" t="0" r="66294" b="76200"/>
            <wp:docPr id="4" name="1 Resim" descr="rehberlik_panosu_afis_ogrenme_yol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berlik_panosu_afis_ogrenme_yollari.jpg"/>
                    <pic:cNvPicPr/>
                  </pic:nvPicPr>
                  <pic:blipFill>
                    <a:blip r:embed="rId11" cstate="print">
                      <a:lum bright="6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85" cy="22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98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2F3" w:rsidRPr="00E84346" w:rsidRDefault="00663FEE" w:rsidP="00E84346">
      <w:pPr>
        <w:pStyle w:val="GvdeMetni"/>
        <w:spacing w:before="0"/>
        <w:ind w:left="0"/>
        <w:jc w:val="center"/>
        <w:rPr>
          <w:sz w:val="20"/>
        </w:rPr>
      </w:pPr>
      <w:r>
        <w:rPr>
          <w:b/>
          <w:sz w:val="14"/>
        </w:rPr>
        <w:t xml:space="preserve">                       </w:t>
      </w:r>
    </w:p>
    <w:p w:rsidR="006D1ABF" w:rsidRDefault="006D1ABF" w:rsidP="00E84346">
      <w:pPr>
        <w:spacing w:before="69"/>
        <w:ind w:right="1357"/>
        <w:rPr>
          <w:noProof/>
          <w:sz w:val="16"/>
          <w:lang w:val="tr-TR" w:eastAsia="tr-TR"/>
        </w:rPr>
      </w:pPr>
    </w:p>
    <w:p w:rsidR="004152F3" w:rsidRDefault="00FA6F1D" w:rsidP="00E84346">
      <w:pPr>
        <w:spacing w:before="69"/>
        <w:ind w:right="1357"/>
        <w:rPr>
          <w:sz w:val="16"/>
        </w:rPr>
        <w:sectPr w:rsidR="004152F3" w:rsidSect="002D3C7B">
          <w:type w:val="continuous"/>
          <w:pgSz w:w="16850" w:h="11910" w:orient="landscape"/>
          <w:pgMar w:top="440" w:right="360" w:bottom="0" w:left="340" w:header="708" w:footer="708" w:gutter="0"/>
          <w:cols w:num="3" w:sep="1" w:space="731" w:equalWidth="0">
            <w:col w:w="4876" w:space="731"/>
            <w:col w:w="4939" w:space="679"/>
            <w:col w:w="4925"/>
          </w:cols>
        </w:sectPr>
      </w:pPr>
      <w:r w:rsidRPr="00BA3B93">
        <w:rPr>
          <w:noProof/>
          <w:sz w:val="16"/>
          <w:lang w:val="tr-TR" w:eastAsia="tr-TR"/>
        </w:rPr>
        <w:drawing>
          <wp:inline distT="0" distB="0" distL="0" distR="0">
            <wp:extent cx="3001803" cy="1060704"/>
            <wp:effectExtent l="0" t="0" r="0" b="0"/>
            <wp:docPr id="1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1014" t="30335" r="12228" b="31147"/>
                    <a:stretch/>
                  </pic:blipFill>
                  <pic:spPr bwMode="auto">
                    <a:xfrm>
                      <a:off x="0" y="0"/>
                      <a:ext cx="3001803" cy="10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152F3" w:rsidRDefault="00105C51">
      <w:pPr>
        <w:pStyle w:val="GvdeMetni"/>
        <w:spacing w:before="0" w:line="139" w:lineRule="exact"/>
        <w:ind w:left="912"/>
        <w:rPr>
          <w:sz w:val="13"/>
        </w:rPr>
      </w:pPr>
      <w:r w:rsidRPr="00105C51">
        <w:rPr>
          <w:noProof/>
          <w:position w:val="-2"/>
          <w:sz w:val="13"/>
          <w:lang w:val="tr-TR" w:eastAsia="tr-TR"/>
        </w:rPr>
      </w:r>
      <w:r w:rsidRPr="00105C51">
        <w:rPr>
          <w:noProof/>
          <w:position w:val="-2"/>
          <w:sz w:val="13"/>
          <w:lang w:val="tr-TR" w:eastAsia="tr-TR"/>
        </w:rPr>
        <w:pict>
          <v:group id="_x0000_s1084" style="width:732.35pt;height:7pt;mso-position-horizontal-relative:char;mso-position-vertical-relative:line" coordsize="14647,140">
            <v:rect id="Rectangle 58" o:spid="_x0000_s1085" style="position:absolute;width:14647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aA8AA&#10;AADbAAAADwAAAGRycy9kb3ducmV2LnhtbERPzU4CMRC+m/gOzZhwk1YS0KwUsmqMXEgEfICxHbYb&#10;ttNNW5f17emBhOOX73+5Hn0nBoqpDazhaapAEJtgW240/Bw+H19ApIxssQtMGv4pwXp1f7fEyoYz&#10;72jY50aUEE4VanA595WUyTjymKahJy7cMUSPucDYSBvxXMJ9J2dKLaTHlkuDw57eHZnT/s9rMJ1p&#10;3O+3wq85zer6TR3isP3QevIw1q8gMo35Jr66N1bDcxlbvpQfIF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PaA8AAAADbAAAADwAAAAAAAAAAAAAAAACYAgAAZHJzL2Rvd25y&#10;ZXYueG1sUEsFBgAAAAAEAAQA9QAAAIUDAAAAAA==&#10;" fillcolor="#fc3" stroked="f"/>
            <w10:wrap type="none"/>
            <w10:anchorlock/>
          </v:group>
        </w:pict>
      </w:r>
    </w:p>
    <w:p w:rsidR="004152F3" w:rsidRDefault="004152F3">
      <w:pPr>
        <w:pStyle w:val="GvdeMetni"/>
        <w:spacing w:before="12"/>
        <w:ind w:left="0"/>
        <w:rPr>
          <w:b/>
          <w:sz w:val="7"/>
        </w:rPr>
      </w:pPr>
    </w:p>
    <w:p w:rsidR="004152F3" w:rsidRDefault="004152F3">
      <w:pPr>
        <w:rPr>
          <w:sz w:val="7"/>
        </w:rPr>
        <w:sectPr w:rsidR="004152F3">
          <w:pgSz w:w="16850" w:h="11910" w:orient="landscape"/>
          <w:pgMar w:top="500" w:right="220" w:bottom="0" w:left="220" w:header="708" w:footer="708" w:gutter="0"/>
          <w:cols w:space="708"/>
        </w:sectPr>
      </w:pPr>
    </w:p>
    <w:p w:rsidR="002D3A8B" w:rsidRPr="002D3A8B" w:rsidRDefault="002D3A8B" w:rsidP="002D3A8B">
      <w:pPr>
        <w:pStyle w:val="GvdeMetni"/>
        <w:jc w:val="center"/>
        <w:rPr>
          <w:rFonts w:ascii="Comic Sans MS" w:hAnsi="Comic Sans MS"/>
          <w:b/>
          <w:color w:val="C00000"/>
        </w:rPr>
      </w:pPr>
      <w:r w:rsidRPr="002D3A8B">
        <w:rPr>
          <w:rFonts w:ascii="Comic Sans MS" w:hAnsi="Comic Sans MS"/>
          <w:b/>
          <w:color w:val="C00000"/>
        </w:rPr>
        <w:lastRenderedPageBreak/>
        <w:t>ÇOKLU ZEKA</w:t>
      </w:r>
    </w:p>
    <w:p w:rsidR="00256B39" w:rsidRDefault="00256B39" w:rsidP="00CF635A">
      <w:pPr>
        <w:pStyle w:val="GvdeMetni"/>
        <w:ind w:right="-113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“Başarısı</w:t>
      </w:r>
      <w:r w:rsidR="004771EC">
        <w:rPr>
          <w:rFonts w:ascii="Comic Sans MS" w:hAnsi="Comic Sans MS"/>
        </w:rPr>
        <w:t xml:space="preserve">z çocuk yoktur farklı zekalarda başarılı cocuk vardır. </w:t>
      </w:r>
      <w:r>
        <w:rPr>
          <w:rFonts w:ascii="Comic Sans MS" w:hAnsi="Comic Sans MS"/>
        </w:rPr>
        <w:t>”</w:t>
      </w:r>
      <w:r w:rsidR="004771EC">
        <w:rPr>
          <w:rFonts w:ascii="Comic Sans MS" w:hAnsi="Comic Sans MS"/>
        </w:rPr>
        <w:t xml:space="preserve"> Y</w:t>
      </w:r>
      <w:r>
        <w:rPr>
          <w:rFonts w:ascii="Comic Sans MS" w:hAnsi="Comic Sans MS"/>
        </w:rPr>
        <w:t>ani:</w:t>
      </w:r>
    </w:p>
    <w:p w:rsidR="00814C95" w:rsidRDefault="00230FFD" w:rsidP="00CF635A">
      <w:pPr>
        <w:pStyle w:val="GvdeMetni"/>
        <w:ind w:right="-57"/>
        <w:jc w:val="both"/>
      </w:pPr>
      <w:r w:rsidRPr="00285A27">
        <w:rPr>
          <w:rFonts w:ascii="Comic Sans MS" w:hAnsi="Comic Sans MS"/>
        </w:rPr>
        <w:t xml:space="preserve"> </w:t>
      </w:r>
      <w:r w:rsidR="00814C95">
        <w:rPr>
          <w:rFonts w:ascii="Comic Sans MS" w:hAnsi="Comic Sans MS"/>
        </w:rPr>
        <w:t xml:space="preserve">  </w:t>
      </w:r>
      <w:r w:rsidRPr="00285A27">
        <w:rPr>
          <w:rFonts w:ascii="Comic Sans MS" w:hAnsi="Comic Sans MS"/>
        </w:rPr>
        <w:t xml:space="preserve"> </w:t>
      </w:r>
      <w:r w:rsidR="002D3A8B">
        <w:t xml:space="preserve">“Her öğrenci zeka yapısı ve öğrenme yöntemi </w:t>
      </w:r>
      <w:r w:rsidR="00814C95">
        <w:t>açısından diğerinden farklıdır.</w:t>
      </w:r>
      <w:r w:rsidR="00CF635A">
        <w:t xml:space="preserve"> Çocuğunuz kolay öğre</w:t>
      </w:r>
      <w:r w:rsidR="004771EC">
        <w:t>nemiyor matematikten anlamı</w:t>
      </w:r>
      <w:r w:rsidR="00CF635A">
        <w:t>yor yada kendini ifade etmekte zorlanıyorsa</w:t>
      </w:r>
      <w:r w:rsidR="004771EC">
        <w:t xml:space="preserve"> zeka türü, </w:t>
      </w:r>
      <w:r w:rsidR="00CF635A">
        <w:t>ilgi alanları farklı olduğu için olabilir.</w:t>
      </w:r>
      <w:r w:rsidR="00C10BFF">
        <w:t xml:space="preserve"> </w:t>
      </w:r>
      <w:r w:rsidR="00CF635A">
        <w:t>Bu durumda onun okul başarısı olumsuz görülebilir.</w:t>
      </w:r>
    </w:p>
    <w:p w:rsidR="002C6428" w:rsidRDefault="002C6428" w:rsidP="00CF635A">
      <w:pPr>
        <w:pStyle w:val="GvdeMetni"/>
        <w:ind w:right="-57"/>
        <w:jc w:val="both"/>
      </w:pPr>
      <w:r>
        <w:t>Çocuğunuz müzikte başarılı matematikte başarısız olabilir.</w:t>
      </w:r>
    </w:p>
    <w:p w:rsidR="00814C95" w:rsidRDefault="0055054E" w:rsidP="00814C95">
      <w:pPr>
        <w:pStyle w:val="GvdeMetni"/>
        <w:numPr>
          <w:ilvl w:val="0"/>
          <w:numId w:val="18"/>
        </w:numPr>
        <w:jc w:val="both"/>
      </w:pPr>
      <w:r>
        <w:t>k</w:t>
      </w:r>
      <w:r w:rsidR="002D3A8B">
        <w:t xml:space="preserve">imi sadece dinlemekle; </w:t>
      </w:r>
    </w:p>
    <w:p w:rsidR="00814C95" w:rsidRDefault="002D3A8B" w:rsidP="00CF635A">
      <w:pPr>
        <w:pStyle w:val="GvdeMetni"/>
        <w:numPr>
          <w:ilvl w:val="0"/>
          <w:numId w:val="18"/>
        </w:numPr>
        <w:ind w:right="-113"/>
        <w:jc w:val="both"/>
      </w:pPr>
      <w:r>
        <w:t xml:space="preserve">kimi öğrenme sürecinin içinde yer almakla; </w:t>
      </w:r>
    </w:p>
    <w:p w:rsidR="00DC7DD1" w:rsidRDefault="002D3A8B" w:rsidP="00DC7DD1">
      <w:pPr>
        <w:pStyle w:val="GvdeMetni"/>
        <w:numPr>
          <w:ilvl w:val="0"/>
          <w:numId w:val="18"/>
        </w:numPr>
        <w:ind w:right="-57"/>
        <w:jc w:val="both"/>
      </w:pPr>
      <w:r>
        <w:t>kimi de araştırıp, düşünüp çözümlemek gibi fa</w:t>
      </w:r>
      <w:r w:rsidR="001645B7">
        <w:t xml:space="preserve">rklı yöntemlerle anlar” </w:t>
      </w:r>
    </w:p>
    <w:p w:rsidR="00DC7DD1" w:rsidRDefault="00DC7DD1" w:rsidP="00DC7DD1">
      <w:pPr>
        <w:pStyle w:val="GvdeMetni"/>
        <w:ind w:right="-57"/>
        <w:jc w:val="both"/>
      </w:pPr>
      <w:r>
        <w:t>Çoklu zeka</w:t>
      </w:r>
      <w:r w:rsidR="004771EC">
        <w:t>ya göre</w:t>
      </w:r>
      <w:r w:rsidRPr="00DC7DD1">
        <w:t xml:space="preserve"> 8 çe</w:t>
      </w:r>
      <w:r w:rsidR="00444A10">
        <w:t>şit zeka belirlenmiştir. Bunlar</w:t>
      </w:r>
      <w:r w:rsidRPr="00DC7DD1">
        <w:t xml:space="preserve">: 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>1- Sözel – Dil</w:t>
      </w:r>
      <w:r w:rsidR="002C6428" w:rsidRPr="003E0C69">
        <w:rPr>
          <w:b/>
        </w:rPr>
        <w:t xml:space="preserve"> zeka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 xml:space="preserve">2- Mantık – Matematiksel </w:t>
      </w:r>
      <w:r w:rsidR="002C6428" w:rsidRPr="003E0C69">
        <w:rPr>
          <w:b/>
        </w:rPr>
        <w:t>zeka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>3- Şekil (Görsel) – Uzay (Uzamsal; Alansal)</w:t>
      </w:r>
      <w:r w:rsidR="002C6428" w:rsidRPr="003E0C69">
        <w:rPr>
          <w:b/>
        </w:rPr>
        <w:t xml:space="preserve"> zeka</w:t>
      </w:r>
    </w:p>
    <w:p w:rsidR="002C6428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 xml:space="preserve">4- Müziksel – Ritmik </w:t>
      </w:r>
      <w:r w:rsidR="002C6428" w:rsidRPr="003E0C69">
        <w:rPr>
          <w:b/>
        </w:rPr>
        <w:t>zeka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 xml:space="preserve">5- Bedensel – Kinestetik </w:t>
      </w:r>
      <w:r w:rsidR="002C6428" w:rsidRPr="003E0C69">
        <w:rPr>
          <w:b/>
        </w:rPr>
        <w:t>zeka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>6- Kişilerarası – Sosyal</w:t>
      </w:r>
      <w:r w:rsidR="002C6428" w:rsidRPr="003E0C69">
        <w:rPr>
          <w:b/>
        </w:rPr>
        <w:t xml:space="preserve"> zeka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 xml:space="preserve">7- Kişiye dönük (İçsel ; Öze dönük) </w:t>
      </w:r>
      <w:r w:rsidR="002C6428" w:rsidRPr="003E0C69">
        <w:rPr>
          <w:b/>
        </w:rPr>
        <w:t>zeka</w:t>
      </w:r>
    </w:p>
    <w:p w:rsidR="00DC7DD1" w:rsidRPr="003E0C69" w:rsidRDefault="00DC7DD1" w:rsidP="00DC7DD1">
      <w:pPr>
        <w:pStyle w:val="GvdeMetni"/>
        <w:ind w:right="-57"/>
        <w:jc w:val="both"/>
        <w:rPr>
          <w:b/>
        </w:rPr>
      </w:pPr>
      <w:r w:rsidRPr="003E0C69">
        <w:rPr>
          <w:b/>
        </w:rPr>
        <w:t xml:space="preserve">8- Doğa </w:t>
      </w:r>
      <w:r w:rsidR="002C6428" w:rsidRPr="003E0C69">
        <w:rPr>
          <w:b/>
        </w:rPr>
        <w:t>zeka</w:t>
      </w:r>
      <w:r w:rsidRPr="003E0C69">
        <w:rPr>
          <w:b/>
        </w:rPr>
        <w:t xml:space="preserve">  </w:t>
      </w:r>
    </w:p>
    <w:p w:rsidR="00C10BFF" w:rsidRDefault="00DC7DD1" w:rsidP="00C10BFF">
      <w:pPr>
        <w:pStyle w:val="GvdeMetni"/>
        <w:numPr>
          <w:ilvl w:val="0"/>
          <w:numId w:val="19"/>
        </w:numPr>
        <w:ind w:right="113"/>
        <w:jc w:val="both"/>
      </w:pPr>
      <w:r w:rsidRPr="00DC7DD1">
        <w:t xml:space="preserve">Örneğin bir </w:t>
      </w:r>
      <w:r w:rsidR="00C10BFF">
        <w:t xml:space="preserve">futbol oyuncusu </w:t>
      </w:r>
      <w:r w:rsidR="00C10BFF" w:rsidRPr="003E0C69">
        <w:rPr>
          <w:b/>
        </w:rPr>
        <w:t>bedensel zekayı</w:t>
      </w:r>
      <w:r w:rsidR="0055054E">
        <w:rPr>
          <w:b/>
        </w:rPr>
        <w:t>;</w:t>
      </w:r>
      <w:r w:rsidR="00C10BFF" w:rsidRPr="003E0C69">
        <w:rPr>
          <w:b/>
        </w:rPr>
        <w:t xml:space="preserve"> </w:t>
      </w:r>
      <w:r w:rsidRPr="00DC7DD1">
        <w:t>k</w:t>
      </w:r>
      <w:r w:rsidR="0055054E">
        <w:t>oşarken, yakalarken ve vururken</w:t>
      </w:r>
      <w:r w:rsidRPr="00DC7DD1">
        <w:t xml:space="preserve"> </w:t>
      </w:r>
    </w:p>
    <w:p w:rsidR="00C10BFF" w:rsidRDefault="00DC7DD1" w:rsidP="00C10BFF">
      <w:pPr>
        <w:pStyle w:val="GvdeMetni"/>
        <w:numPr>
          <w:ilvl w:val="0"/>
          <w:numId w:val="19"/>
        </w:numPr>
        <w:ind w:right="113"/>
        <w:jc w:val="both"/>
      </w:pPr>
      <w:r w:rsidRPr="003E0C69">
        <w:rPr>
          <w:b/>
        </w:rPr>
        <w:t>uzamsal (şekil-uzay) zekayı</w:t>
      </w:r>
      <w:r w:rsidR="0055054E">
        <w:t>:</w:t>
      </w:r>
      <w:r w:rsidRPr="00DC7DD1">
        <w:t xml:space="preserve"> sahayı, diğer oyuncuların pozisyonlarını düşünürken; </w:t>
      </w:r>
    </w:p>
    <w:p w:rsidR="00C10BFF" w:rsidRDefault="00DC7DD1" w:rsidP="00C10BFF">
      <w:pPr>
        <w:pStyle w:val="GvdeMetni"/>
        <w:numPr>
          <w:ilvl w:val="0"/>
          <w:numId w:val="19"/>
        </w:numPr>
        <w:ind w:right="113"/>
        <w:jc w:val="both"/>
      </w:pPr>
      <w:r w:rsidRPr="003E0C69">
        <w:rPr>
          <w:b/>
        </w:rPr>
        <w:t>dil ve sosyal zekayı</w:t>
      </w:r>
      <w:r w:rsidR="0055054E">
        <w:rPr>
          <w:b/>
        </w:rPr>
        <w:t>;</w:t>
      </w:r>
      <w:r w:rsidRPr="00DC7DD1">
        <w:t xml:space="preserve"> oyun kurallarını öğrenirken ve takım arkadaşlarıyla paylaşırken; </w:t>
      </w:r>
    </w:p>
    <w:p w:rsidR="00DC7DD1" w:rsidRDefault="00105C51" w:rsidP="00C10BFF">
      <w:pPr>
        <w:pStyle w:val="GvdeMetni"/>
        <w:numPr>
          <w:ilvl w:val="0"/>
          <w:numId w:val="19"/>
        </w:numPr>
        <w:ind w:right="113"/>
        <w:jc w:val="both"/>
      </w:pPr>
      <w:r w:rsidRPr="00105C51">
        <w:rPr>
          <w:rFonts w:ascii="Comic Sans MS" w:hAnsi="Comic Sans MS"/>
          <w:b/>
          <w:noProof/>
          <w:color w:val="990000"/>
          <w:sz w:val="28"/>
          <w:szCs w:val="28"/>
          <w:lang w:val="tr-TR" w:eastAsia="tr-TR"/>
        </w:rPr>
        <w:pict>
          <v:group id="_x0000_s1096" style="position:absolute;left:0;text-align:left;margin-left:17.3pt;margin-top:13.55pt;width:791.25pt;height:57.15pt;z-index:251660288;mso-position-horizontal-relative:page" coordorigin="452,1445" coordsize="1582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">
            <v:rect id="Rectangle 66" o:spid="_x0000_s1097" style="position:absolute;left:452;top:2069;width:15825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IcMA&#10;AADbAAAADwAAAGRycy9kb3ducmV2LnhtbESP0UoDMRRE3wX/IVzBN5tYrJS1aVkVsS8F2/oB1+S6&#10;WdzcLEncbv++KRT6OMzMGWaxGn0nBoqpDazhcaJAEJtgW240fO8/HuYgUka22AUmDUdKsFre3iyw&#10;suHAWxp2uREFwqlCDS7nvpIyGUce0yT0xMX7DdFjLjI20kY8FLjv5FSpZ+mx5bLgsKc3R+Zv9+81&#10;mM407udL4eeMpnX9qvZx2LxrfX831i8gMo35Gr6011bD/AnOX8oPk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gIcMAAADbAAAADwAAAAAAAAAAAAAAAACYAgAAZHJzL2Rv&#10;d25yZXYueG1sUEsFBgAAAAAEAAQA9QAAAIgDAAAAAA==&#10;" fillcolor="#fc3" stroked="f"/>
            <v:shape id="AutoShape 65" o:spid="_x0000_s1098" style="position:absolute;left:10912;top:1860;width:2804;height:727;visibility:visible" coordsize="2804,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m18IA&#10;AADbAAAADwAAAGRycy9kb3ducmV2LnhtbESPUWvCQBCE34X+h2MLvumltRWJXkIRCvrQgtEfsOTW&#10;JJjbC3erpv++JxT6OMzMN8ymHF2vbhRi59nAyzwDRVx723Fj4HT8nK1ARUG22HsmAz8UoSyeJhvM&#10;rb/zgW6VNCpBOOZooBUZcq1j3ZLDOPcDcfLOPjiUJEOjbcB7grtev2bZUjvsOC20ONC2pfpSXZ2B&#10;BX81e6ze+sO42/rhFK4ix29jps/jxxqU0Cj/4b/2zhpYvcPjS/o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6bXwgAAANsAAAAPAAAAAAAAAAAAAAAAAJgCAABkcnMvZG93&#10;bnJldi54bWxQSwUGAAAAAAQABAD1AAAAhwMAAAAA&#10;" adj="0,,0" path="m2766,150l,150r25,72l55,293r34,69l128,429r43,64l218,556r50,59l323,673r58,54l2385,727r58,-55l2498,615r51,-60l2596,492r42,-65l2677,361r34,-69l2741,221r25,-71xm2803,r-16,75l2766,149r,1l2803,150,2803,xe" fillcolor="#ffe699" stroked="f">
              <v:stroke joinstyle="round"/>
              <v:formulas/>
              <v:path arrowok="t" o:connecttype="custom" o:connectlocs="2766,2010;0,2010;25,2082;55,2153;89,2222;128,2289;171,2353;218,2416;268,2475;323,2533;381,2587;2385,2587;2443,2532;2498,2475;2549,2415;2596,2352;2638,2287;2677,2221;2711,2152;2741,2081;2766,2010;2803,1860;2787,1935;2766,2009;2766,2010;2803,2010;2803,1860" o:connectangles="0,0,0,0,0,0,0,0,0,0,0,0,0,0,0,0,0,0,0,0,0,0,0,0,0,0,0"/>
            </v:shape>
            <v:rect id="Rectangle 64" o:spid="_x0000_s1099" style="position:absolute;left:11933;top:1445;width:398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<w10:wrap anchorx="page"/>
          </v:group>
        </w:pict>
      </w:r>
      <w:r w:rsidR="00DC7DD1" w:rsidRPr="003E0C69">
        <w:rPr>
          <w:b/>
        </w:rPr>
        <w:t>öze dönük (kişisel) zekayı</w:t>
      </w:r>
      <w:r w:rsidR="0055054E">
        <w:rPr>
          <w:b/>
        </w:rPr>
        <w:t>;</w:t>
      </w:r>
      <w:r w:rsidR="00DC7DD1" w:rsidRPr="00DC7DD1">
        <w:t xml:space="preserve"> kendini değerlendirirken kullanmaktadır.  </w:t>
      </w:r>
    </w:p>
    <w:p w:rsidR="00230FFD" w:rsidRDefault="00230FFD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3E0C69" w:rsidP="003E0C69">
      <w:pPr>
        <w:pStyle w:val="GvdeMetni"/>
        <w:ind w:left="-113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</w:t>
      </w:r>
      <w:r w:rsidR="005B2F70">
        <w:rPr>
          <w:rFonts w:ascii="Comic Sans MS" w:hAnsi="Comic Sans MS"/>
        </w:rPr>
        <w:t xml:space="preserve">Kısacası çocuğunuzu başarısız olarak algılamaktan ziyade onun </w:t>
      </w:r>
      <w:r w:rsidR="005B2F70" w:rsidRPr="003E0C69">
        <w:rPr>
          <w:rFonts w:ascii="Comic Sans MS" w:hAnsi="Comic Sans MS"/>
          <w:b/>
          <w:i/>
        </w:rPr>
        <w:t>“öğrenme sitilinin”</w:t>
      </w:r>
      <w:r w:rsidR="005B2F70">
        <w:rPr>
          <w:rFonts w:ascii="Comic Sans MS" w:hAnsi="Comic Sans MS"/>
        </w:rPr>
        <w:t xml:space="preserve"> ve </w:t>
      </w:r>
      <w:r w:rsidR="005B2F70" w:rsidRPr="003E0C69">
        <w:rPr>
          <w:rFonts w:ascii="Comic Sans MS" w:hAnsi="Comic Sans MS"/>
          <w:b/>
          <w:i/>
        </w:rPr>
        <w:t>ilgi alanlarının</w:t>
      </w:r>
      <w:r w:rsidR="005B2F70">
        <w:rPr>
          <w:rFonts w:ascii="Comic Sans MS" w:hAnsi="Comic Sans MS"/>
        </w:rPr>
        <w:t xml:space="preserve"> ne olduğunu bulmaya çalışmanız doğru bir </w:t>
      </w:r>
      <w:r>
        <w:rPr>
          <w:rFonts w:ascii="Comic Sans MS" w:hAnsi="Comic Sans MS"/>
        </w:rPr>
        <w:t>yöntem olacaktır.</w:t>
      </w:r>
    </w:p>
    <w:p w:rsidR="002D3A8B" w:rsidRDefault="003E0C69" w:rsidP="003E0C69">
      <w:pPr>
        <w:pStyle w:val="GvdeMetni"/>
        <w:ind w:left="-113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Bu durumda bir uzmana da</w:t>
      </w:r>
      <w:r w:rsidR="0055054E">
        <w:rPr>
          <w:rFonts w:ascii="Comic Sans MS" w:hAnsi="Comic Sans MS"/>
        </w:rPr>
        <w:t>nışarak gerekli bilgiyi almanız</w:t>
      </w:r>
      <w:r>
        <w:rPr>
          <w:rFonts w:ascii="Comic Sans MS" w:hAnsi="Comic Sans MS"/>
        </w:rPr>
        <w:t xml:space="preserve"> faydalı olacaktır.</w:t>
      </w:r>
    </w:p>
    <w:p w:rsidR="003E0C69" w:rsidRPr="0034139F" w:rsidRDefault="0034139F" w:rsidP="0034139F">
      <w:pPr>
        <w:pStyle w:val="GvdeMetni"/>
        <w:ind w:right="-57"/>
        <w:jc w:val="both"/>
        <w:rPr>
          <w:b/>
          <w:color w:val="C00000"/>
        </w:rPr>
      </w:pPr>
      <w:r w:rsidRPr="0034139F">
        <w:rPr>
          <w:b/>
          <w:color w:val="C00000"/>
        </w:rPr>
        <w:t>1- Sözel – Dil zeka</w:t>
      </w:r>
    </w:p>
    <w:p w:rsidR="0034139F" w:rsidRP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1- Diğer öğrencilerden daha iyi yazar. </w:t>
      </w:r>
    </w:p>
    <w:p w:rsidR="0034139F" w:rsidRP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2- Uzun hikayeler ve fıkralar anlatır. </w:t>
      </w:r>
    </w:p>
    <w:p w:rsidR="0034139F" w:rsidRP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3- İsimler, yerler ve tarihler ile ilgili iyi bir hafızaya sahiptir. </w:t>
      </w:r>
    </w:p>
    <w:p w:rsidR="0034139F" w:rsidRP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4- Sözcükleri anlamlarına uygun bir biçimde kullanır. </w:t>
      </w:r>
    </w:p>
    <w:p w:rsidR="0034139F" w:rsidRP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5- Yaşına göre iyi bir kelime haznesine sahiptir. </w:t>
      </w:r>
    </w:p>
    <w:p w:rsidR="0034139F" w:rsidRPr="0034139F" w:rsidRDefault="0034139F" w:rsidP="0055054E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6- Başkalarıyla yüksek düzeyde sözel iletişime girer. </w:t>
      </w:r>
      <w:r w:rsidR="0055054E">
        <w:rPr>
          <w:rFonts w:ascii="Comic Sans MS" w:hAnsi="Comic Sans MS"/>
        </w:rPr>
        <w:t>7-</w:t>
      </w:r>
      <w:r w:rsidRPr="0034139F">
        <w:rPr>
          <w:rFonts w:ascii="Comic Sans MS" w:hAnsi="Comic Sans MS"/>
        </w:rPr>
        <w:t xml:space="preserve">Tekerlemeleri, anlamsız ritimleri ve sözcük oyunlarını sever. </w:t>
      </w:r>
    </w:p>
    <w:p w:rsidR="0034139F" w:rsidRP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8- Okumayı sever. </w:t>
      </w:r>
    </w:p>
    <w:p w:rsid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9- Dinleme becerisi yüksektir; dinleyerek daha iyi öğrenir. </w:t>
      </w:r>
    </w:p>
    <w:p w:rsid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10- İyi bir hafızası vardır. </w:t>
      </w:r>
    </w:p>
    <w:p w:rsidR="0034139F" w:rsidRDefault="0034139F" w:rsidP="0034139F">
      <w:pPr>
        <w:pStyle w:val="GvdeMetni"/>
        <w:ind w:left="-113"/>
        <w:jc w:val="both"/>
        <w:rPr>
          <w:rFonts w:ascii="Comic Sans MS" w:hAnsi="Comic Sans MS"/>
        </w:rPr>
      </w:pPr>
    </w:p>
    <w:p w:rsidR="0034139F" w:rsidRDefault="0034139F" w:rsidP="0034139F">
      <w:pPr>
        <w:pStyle w:val="GvdeMetni"/>
        <w:ind w:left="-113"/>
        <w:jc w:val="both"/>
        <w:rPr>
          <w:b/>
          <w:color w:val="C00000"/>
        </w:rPr>
      </w:pPr>
      <w:r w:rsidRPr="0034139F">
        <w:rPr>
          <w:b/>
          <w:color w:val="C00000"/>
        </w:rPr>
        <w:t>2- Mantık – Matematiksel zeka</w:t>
      </w:r>
    </w:p>
    <w:p w:rsid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 xml:space="preserve">Olayların oluşumu ve işleyişi hakkında çok soru sorar. </w:t>
      </w:r>
    </w:p>
    <w:p w:rsid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>Soyut ve kavramsal düşünebilir.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 xml:space="preserve">Bilgiler arasında bağlantılar kurar. 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 xml:space="preserve">Güçlü bir muhakemesi vardır. 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 xml:space="preserve">Satranç ve briç gibi oyunları oynamaktan zevk alır. 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 xml:space="preserve">Matematiksel problemleri kafasında kolayca ve çabucak çözer. 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 xml:space="preserve">Matematik dersini sever. 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  <w:color w:val="C00000"/>
        </w:rPr>
      </w:pPr>
      <w:r w:rsidRPr="0034139F">
        <w:rPr>
          <w:rFonts w:ascii="Comic Sans MS" w:hAnsi="Comic Sans MS"/>
        </w:rPr>
        <w:t xml:space="preserve">Matematiksel hesaplama oyunlarını ilginç bulur. </w:t>
      </w:r>
    </w:p>
    <w:p w:rsidR="0034139F" w:rsidRDefault="0034139F" w:rsidP="0034139F">
      <w:pPr>
        <w:pStyle w:val="GvdeMetni"/>
        <w:jc w:val="both"/>
        <w:rPr>
          <w:rFonts w:ascii="Comic Sans MS" w:hAnsi="Comic Sans MS"/>
        </w:rPr>
      </w:pPr>
    </w:p>
    <w:p w:rsidR="0034139F" w:rsidRDefault="0034139F" w:rsidP="0034139F">
      <w:pPr>
        <w:pStyle w:val="GvdeMetni"/>
        <w:jc w:val="both"/>
        <w:rPr>
          <w:rFonts w:ascii="Comic Sans MS" w:hAnsi="Comic Sans MS"/>
        </w:rPr>
      </w:pPr>
    </w:p>
    <w:p w:rsidR="0034139F" w:rsidRDefault="0034139F" w:rsidP="0034139F">
      <w:pPr>
        <w:pStyle w:val="GvdeMetni"/>
        <w:ind w:left="0"/>
        <w:jc w:val="both"/>
        <w:rPr>
          <w:rFonts w:ascii="Comic Sans MS" w:hAnsi="Comic Sans MS"/>
        </w:rPr>
      </w:pPr>
    </w:p>
    <w:p w:rsid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lastRenderedPageBreak/>
        <w:t xml:space="preserve">Mantıksal bulmacaları çözmeyi ve satranç veya dama gibi stratejik oyunları oynamayı sever. </w:t>
      </w:r>
    </w:p>
    <w:p w:rsidR="0034139F" w:rsidRPr="0034139F" w:rsidRDefault="0034139F" w:rsidP="0034139F">
      <w:pPr>
        <w:pStyle w:val="GvdeMetni"/>
        <w:numPr>
          <w:ilvl w:val="0"/>
          <w:numId w:val="20"/>
        </w:numPr>
        <w:jc w:val="both"/>
        <w:rPr>
          <w:rFonts w:ascii="Comic Sans MS" w:hAnsi="Comic Sans MS"/>
        </w:rPr>
      </w:pPr>
      <w:r w:rsidRPr="0034139F">
        <w:rPr>
          <w:rFonts w:ascii="Comic Sans MS" w:hAnsi="Comic Sans MS"/>
        </w:rPr>
        <w:t>Yaşıtlarına kıyasla soyut düşünebilme ve sebep-sonuç ilişkisi kurabilme</w:t>
      </w:r>
      <w:r w:rsidRPr="0034139F">
        <w:rPr>
          <w:rFonts w:ascii="Comic Sans MS" w:hAnsi="Comic Sans MS"/>
          <w:color w:val="C00000"/>
        </w:rPr>
        <w:t xml:space="preserve"> </w:t>
      </w:r>
      <w:r w:rsidRPr="0034139F">
        <w:rPr>
          <w:rFonts w:ascii="Comic Sans MS" w:hAnsi="Comic Sans MS"/>
        </w:rPr>
        <w:t>kabiliyetleri çok iyi gelişmiştir.</w:t>
      </w:r>
    </w:p>
    <w:p w:rsidR="0034139F" w:rsidRPr="0034139F" w:rsidRDefault="0034139F" w:rsidP="0034139F">
      <w:pPr>
        <w:pStyle w:val="GvdeMetni"/>
        <w:ind w:left="-113" w:right="-57"/>
        <w:jc w:val="both"/>
        <w:rPr>
          <w:b/>
          <w:color w:val="C00000"/>
        </w:rPr>
      </w:pPr>
      <w:r w:rsidRPr="0034139F">
        <w:rPr>
          <w:b/>
          <w:color w:val="C00000"/>
        </w:rPr>
        <w:t>3- Şekil (Görsel) – Uzay (Uzamsal; Alansal) zeka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Haritaları, çizelgeleri ve diyagramları yazılı materyallerden daha kolay okur.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Sanat içerikli etkinlikleri sever. 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Arkadaşlarına oranla daha çok hayal kurar.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Yaşına göre yüksek düzeyde beceri gerektiren </w:t>
      </w:r>
      <w:r>
        <w:rPr>
          <w:rFonts w:ascii="Comic Sans MS" w:hAnsi="Comic Sans MS"/>
        </w:rPr>
        <w:t xml:space="preserve">figürleri ve resimleri çizer. 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 Filmleri, slaytları ve diğer görsel sunuları izlemeyi tercih eder. 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 Bulmaca çözmekten hoşlanır. 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Renklere karşı çok duyarlıdır. </w:t>
      </w:r>
    </w:p>
    <w:p w:rsidR="002D3A8B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Resimli yayınlardan daha çok hoşlanır. 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Daha önce gittiği yerleri kolay hatırlar. </w:t>
      </w:r>
    </w:p>
    <w:p w:rsidR="00A47519" w:rsidRDefault="00A47519" w:rsidP="00A47519">
      <w:pPr>
        <w:pStyle w:val="GvdeMetni"/>
        <w:numPr>
          <w:ilvl w:val="0"/>
          <w:numId w:val="21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Okurken kelimelere oranla resimlerden daha çok öğrenir.</w:t>
      </w:r>
    </w:p>
    <w:p w:rsidR="00A47519" w:rsidRDefault="00A47519" w:rsidP="00A47519">
      <w:pPr>
        <w:pStyle w:val="GvdeMetni"/>
        <w:ind w:left="-113"/>
        <w:jc w:val="both"/>
        <w:rPr>
          <w:b/>
          <w:color w:val="C00000"/>
        </w:rPr>
      </w:pPr>
      <w:r w:rsidRPr="00A47519">
        <w:rPr>
          <w:b/>
          <w:color w:val="C00000"/>
        </w:rPr>
        <w:t>4- Müziksel – Ritmik zeka</w:t>
      </w:r>
    </w:p>
    <w:p w:rsidR="00A47519" w:rsidRDefault="00A47519" w:rsidP="00A47519">
      <w:pPr>
        <w:pStyle w:val="GvdeMetni"/>
        <w:numPr>
          <w:ilvl w:val="0"/>
          <w:numId w:val="22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Şarkıların melodilerini çok iyi hatırlar.</w:t>
      </w:r>
    </w:p>
    <w:p w:rsidR="00A47519" w:rsidRDefault="00A47519" w:rsidP="00A47519">
      <w:pPr>
        <w:pStyle w:val="GvdeMetni"/>
        <w:numPr>
          <w:ilvl w:val="0"/>
          <w:numId w:val="22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Öğrendiği şarkıları paylaşmak ister. </w:t>
      </w:r>
    </w:p>
    <w:p w:rsidR="00A47519" w:rsidRDefault="00A47519" w:rsidP="00A47519">
      <w:pPr>
        <w:pStyle w:val="GvdeMetni"/>
        <w:numPr>
          <w:ilvl w:val="0"/>
          <w:numId w:val="22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Herhangi bir müzik aletini çok iyi çalar ya da bunun eğitimini almak ister.</w:t>
      </w:r>
    </w:p>
    <w:p w:rsidR="00A47519" w:rsidRDefault="00A47519" w:rsidP="00A47519">
      <w:pPr>
        <w:pStyle w:val="GvdeMetni"/>
        <w:numPr>
          <w:ilvl w:val="0"/>
          <w:numId w:val="22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 xml:space="preserve">Ders çalışırken farkında olmadan masaya vurarak ritim tutar. </w:t>
      </w:r>
    </w:p>
    <w:p w:rsidR="00A47519" w:rsidRDefault="00A47519" w:rsidP="00A47519">
      <w:pPr>
        <w:pStyle w:val="GvdeMetni"/>
        <w:numPr>
          <w:ilvl w:val="0"/>
          <w:numId w:val="22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Çevresindeki seslere duyarlıdır.</w:t>
      </w:r>
    </w:p>
    <w:p w:rsidR="00A47519" w:rsidRPr="00A47519" w:rsidRDefault="00A47519" w:rsidP="00A47519">
      <w:pPr>
        <w:pStyle w:val="GvdeMetni"/>
        <w:numPr>
          <w:ilvl w:val="0"/>
          <w:numId w:val="22"/>
        </w:numPr>
        <w:jc w:val="both"/>
        <w:rPr>
          <w:rFonts w:ascii="Comic Sans MS" w:hAnsi="Comic Sans MS"/>
        </w:rPr>
      </w:pPr>
      <w:r w:rsidRPr="00A47519">
        <w:rPr>
          <w:rFonts w:ascii="Comic Sans MS" w:hAnsi="Comic Sans MS"/>
        </w:rPr>
        <w:t>Konuşurken veya hareket ederken eller</w:t>
      </w:r>
      <w:r>
        <w:rPr>
          <w:rFonts w:ascii="Comic Sans MS" w:hAnsi="Comic Sans MS"/>
        </w:rPr>
        <w:t>i ve ayakları ile ritim tutar.</w:t>
      </w: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2D3A8B" w:rsidRDefault="002D3A8B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Default="00CF635A" w:rsidP="00230FFD">
      <w:pPr>
        <w:pStyle w:val="GvdeMetni"/>
        <w:jc w:val="both"/>
        <w:rPr>
          <w:rFonts w:ascii="Comic Sans MS" w:hAnsi="Comic Sans MS"/>
        </w:rPr>
      </w:pPr>
    </w:p>
    <w:p w:rsidR="00CF635A" w:rsidRPr="00285A27" w:rsidRDefault="00CF635A" w:rsidP="00230FFD">
      <w:pPr>
        <w:pStyle w:val="GvdeMetni"/>
        <w:jc w:val="both"/>
        <w:rPr>
          <w:rFonts w:ascii="Comic Sans MS" w:hAnsi="Comic Sans MS"/>
        </w:rPr>
      </w:pPr>
    </w:p>
    <w:p w:rsidR="002A1258" w:rsidRDefault="002A1258" w:rsidP="00285A27">
      <w:pPr>
        <w:pStyle w:val="GvdeMetni"/>
        <w:rPr>
          <w:rFonts w:ascii="Comic Sans MS" w:hAnsi="Comic Sans MS"/>
          <w:b/>
          <w:color w:val="990000"/>
        </w:rPr>
      </w:pPr>
    </w:p>
    <w:p w:rsidR="002A1258" w:rsidRPr="00285A27" w:rsidRDefault="002A1258" w:rsidP="00285A27">
      <w:pPr>
        <w:pStyle w:val="GvdeMetni"/>
        <w:rPr>
          <w:rFonts w:ascii="Comic Sans MS" w:hAnsi="Comic Sans MS"/>
          <w:b/>
          <w:color w:val="990000"/>
        </w:rPr>
      </w:pPr>
    </w:p>
    <w:p w:rsidR="005A5A83" w:rsidRDefault="005A5A83" w:rsidP="00EE221C">
      <w:pPr>
        <w:pStyle w:val="Balk2"/>
        <w:ind w:right="985"/>
        <w:rPr>
          <w:color w:val="990000"/>
        </w:rPr>
      </w:pPr>
    </w:p>
    <w:p w:rsidR="002D3A8B" w:rsidRDefault="002D3A8B" w:rsidP="00EE221C">
      <w:pPr>
        <w:pStyle w:val="Balk2"/>
        <w:ind w:right="985"/>
        <w:rPr>
          <w:color w:val="990000"/>
        </w:rPr>
      </w:pPr>
    </w:p>
    <w:p w:rsidR="002D3A8B" w:rsidRDefault="002D3A8B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56B39" w:rsidRDefault="00256B39" w:rsidP="00EE221C">
      <w:pPr>
        <w:pStyle w:val="Balk2"/>
        <w:ind w:right="985"/>
        <w:rPr>
          <w:color w:val="990000"/>
        </w:rPr>
      </w:pPr>
    </w:p>
    <w:p w:rsidR="002D3A8B" w:rsidRDefault="002D3A8B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F635A" w:rsidRDefault="00CF635A" w:rsidP="00EE221C">
      <w:pPr>
        <w:pStyle w:val="Balk2"/>
        <w:ind w:right="985"/>
        <w:rPr>
          <w:color w:val="990000"/>
        </w:rPr>
      </w:pPr>
    </w:p>
    <w:p w:rsidR="00CD2DBA" w:rsidRDefault="00CD2DBA" w:rsidP="00597A88">
      <w:pPr>
        <w:pStyle w:val="GvdeMetni"/>
        <w:jc w:val="both"/>
        <w:rPr>
          <w:rStyle w:val="KitapBal"/>
          <w:rFonts w:ascii="Comic Sans MS" w:hAnsi="Comic Sans MS"/>
          <w:bCs w:val="0"/>
          <w:smallCaps w:val="0"/>
          <w:color w:val="990000"/>
          <w:spacing w:val="0"/>
        </w:rPr>
      </w:pPr>
    </w:p>
    <w:p w:rsidR="00CD2DBA" w:rsidRDefault="00CD2DBA" w:rsidP="00597A88">
      <w:pPr>
        <w:pStyle w:val="GvdeMetni"/>
        <w:jc w:val="both"/>
        <w:rPr>
          <w:rStyle w:val="KitapBal"/>
          <w:rFonts w:ascii="Comic Sans MS" w:hAnsi="Comic Sans MS"/>
          <w:bCs w:val="0"/>
          <w:smallCaps w:val="0"/>
          <w:color w:val="990000"/>
          <w:spacing w:val="0"/>
        </w:rPr>
      </w:pPr>
    </w:p>
    <w:p w:rsidR="00E77603" w:rsidRDefault="00E77603" w:rsidP="00E77603">
      <w:pPr>
        <w:ind w:right="222"/>
      </w:pPr>
    </w:p>
    <w:p w:rsidR="004152F3" w:rsidRDefault="004152F3">
      <w:pPr>
        <w:pStyle w:val="GvdeMetni"/>
        <w:spacing w:before="5"/>
        <w:ind w:left="223" w:right="207" w:firstLine="4"/>
        <w:jc w:val="both"/>
      </w:pPr>
    </w:p>
    <w:sectPr w:rsidR="004152F3" w:rsidSect="002D3C7B">
      <w:type w:val="continuous"/>
      <w:pgSz w:w="16850" w:h="11910" w:orient="landscape"/>
      <w:pgMar w:top="440" w:right="220" w:bottom="0" w:left="220" w:header="708" w:footer="708" w:gutter="0"/>
      <w:cols w:num="3" w:sep="1" w:space="676" w:equalWidth="0">
        <w:col w:w="4939" w:space="676"/>
        <w:col w:w="5240" w:space="487"/>
        <w:col w:w="506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49" w:rsidRDefault="00454249" w:rsidP="00F7075E">
      <w:r>
        <w:separator/>
      </w:r>
    </w:p>
  </w:endnote>
  <w:endnote w:type="continuationSeparator" w:id="1">
    <w:p w:rsidR="00454249" w:rsidRDefault="00454249" w:rsidP="00F7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49" w:rsidRDefault="00454249" w:rsidP="00F7075E">
      <w:r>
        <w:separator/>
      </w:r>
    </w:p>
  </w:footnote>
  <w:footnote w:type="continuationSeparator" w:id="1">
    <w:p w:rsidR="00454249" w:rsidRDefault="00454249" w:rsidP="00F70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B811"/>
      </v:shape>
    </w:pict>
  </w:numPicBullet>
  <w:abstractNum w:abstractNumId="0">
    <w:nsid w:val="05856BC0"/>
    <w:multiLevelType w:val="hybridMultilevel"/>
    <w:tmpl w:val="D270C2A0"/>
    <w:lvl w:ilvl="0" w:tplc="BE229C9E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653CE"/>
    <w:multiLevelType w:val="hybridMultilevel"/>
    <w:tmpl w:val="1A0CB526"/>
    <w:lvl w:ilvl="0" w:tplc="D62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15326"/>
    <w:multiLevelType w:val="hybridMultilevel"/>
    <w:tmpl w:val="580648A0"/>
    <w:lvl w:ilvl="0" w:tplc="041F000F">
      <w:start w:val="1"/>
      <w:numFmt w:val="decimal"/>
      <w:lvlText w:val="%1."/>
      <w:lvlJc w:val="left"/>
      <w:pPr>
        <w:ind w:left="1265" w:hanging="360"/>
      </w:pPr>
    </w:lvl>
    <w:lvl w:ilvl="1" w:tplc="041F0019" w:tentative="1">
      <w:start w:val="1"/>
      <w:numFmt w:val="lowerLetter"/>
      <w:lvlText w:val="%2."/>
      <w:lvlJc w:val="left"/>
      <w:pPr>
        <w:ind w:left="1985" w:hanging="360"/>
      </w:pPr>
    </w:lvl>
    <w:lvl w:ilvl="2" w:tplc="041F001B" w:tentative="1">
      <w:start w:val="1"/>
      <w:numFmt w:val="lowerRoman"/>
      <w:lvlText w:val="%3."/>
      <w:lvlJc w:val="right"/>
      <w:pPr>
        <w:ind w:left="2705" w:hanging="180"/>
      </w:pPr>
    </w:lvl>
    <w:lvl w:ilvl="3" w:tplc="041F000F" w:tentative="1">
      <w:start w:val="1"/>
      <w:numFmt w:val="decimal"/>
      <w:lvlText w:val="%4."/>
      <w:lvlJc w:val="left"/>
      <w:pPr>
        <w:ind w:left="3425" w:hanging="360"/>
      </w:pPr>
    </w:lvl>
    <w:lvl w:ilvl="4" w:tplc="041F0019" w:tentative="1">
      <w:start w:val="1"/>
      <w:numFmt w:val="lowerLetter"/>
      <w:lvlText w:val="%5."/>
      <w:lvlJc w:val="left"/>
      <w:pPr>
        <w:ind w:left="4145" w:hanging="360"/>
      </w:pPr>
    </w:lvl>
    <w:lvl w:ilvl="5" w:tplc="041F001B" w:tentative="1">
      <w:start w:val="1"/>
      <w:numFmt w:val="lowerRoman"/>
      <w:lvlText w:val="%6."/>
      <w:lvlJc w:val="right"/>
      <w:pPr>
        <w:ind w:left="4865" w:hanging="180"/>
      </w:pPr>
    </w:lvl>
    <w:lvl w:ilvl="6" w:tplc="041F000F" w:tentative="1">
      <w:start w:val="1"/>
      <w:numFmt w:val="decimal"/>
      <w:lvlText w:val="%7."/>
      <w:lvlJc w:val="left"/>
      <w:pPr>
        <w:ind w:left="5585" w:hanging="360"/>
      </w:pPr>
    </w:lvl>
    <w:lvl w:ilvl="7" w:tplc="041F0019" w:tentative="1">
      <w:start w:val="1"/>
      <w:numFmt w:val="lowerLetter"/>
      <w:lvlText w:val="%8."/>
      <w:lvlJc w:val="left"/>
      <w:pPr>
        <w:ind w:left="6305" w:hanging="360"/>
      </w:pPr>
    </w:lvl>
    <w:lvl w:ilvl="8" w:tplc="041F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">
    <w:nsid w:val="10BF2040"/>
    <w:multiLevelType w:val="hybridMultilevel"/>
    <w:tmpl w:val="DC06612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3D553F"/>
    <w:multiLevelType w:val="hybridMultilevel"/>
    <w:tmpl w:val="5D70ECF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6E1A5E"/>
    <w:multiLevelType w:val="hybridMultilevel"/>
    <w:tmpl w:val="8766B6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279A"/>
    <w:multiLevelType w:val="hybridMultilevel"/>
    <w:tmpl w:val="DD7C8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C192A"/>
    <w:multiLevelType w:val="hybridMultilevel"/>
    <w:tmpl w:val="612EA8A0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30794A7F"/>
    <w:multiLevelType w:val="hybridMultilevel"/>
    <w:tmpl w:val="69043D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33784"/>
    <w:multiLevelType w:val="hybridMultilevel"/>
    <w:tmpl w:val="15EAF14A"/>
    <w:lvl w:ilvl="0" w:tplc="BA2CA7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B56416"/>
    <w:multiLevelType w:val="hybridMultilevel"/>
    <w:tmpl w:val="1D909836"/>
    <w:lvl w:ilvl="0" w:tplc="51C452E2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383744B6"/>
    <w:multiLevelType w:val="hybridMultilevel"/>
    <w:tmpl w:val="E51A9AE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CD640B"/>
    <w:multiLevelType w:val="hybridMultilevel"/>
    <w:tmpl w:val="B9B8775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1A72"/>
    <w:multiLevelType w:val="hybridMultilevel"/>
    <w:tmpl w:val="D890AB1C"/>
    <w:lvl w:ilvl="0" w:tplc="1E46E71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Arial" w:hint="default"/>
        <w:b/>
        <w:color w:val="99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85F2E"/>
    <w:multiLevelType w:val="hybridMultilevel"/>
    <w:tmpl w:val="CC02F634"/>
    <w:lvl w:ilvl="0" w:tplc="1D7C5D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FB40C2"/>
    <w:multiLevelType w:val="hybridMultilevel"/>
    <w:tmpl w:val="343AE904"/>
    <w:lvl w:ilvl="0" w:tplc="041F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>
    <w:nsid w:val="5DB82E19"/>
    <w:multiLevelType w:val="hybridMultilevel"/>
    <w:tmpl w:val="503C618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D1F63"/>
    <w:multiLevelType w:val="hybridMultilevel"/>
    <w:tmpl w:val="55C01FE4"/>
    <w:lvl w:ilvl="0" w:tplc="A306B8A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Arial" w:hint="default"/>
        <w:b/>
        <w:color w:val="99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736DA"/>
    <w:multiLevelType w:val="hybridMultilevel"/>
    <w:tmpl w:val="22F093A6"/>
    <w:lvl w:ilvl="0" w:tplc="041F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>
    <w:nsid w:val="67D21F13"/>
    <w:multiLevelType w:val="hybridMultilevel"/>
    <w:tmpl w:val="87BEF8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3137F"/>
    <w:multiLevelType w:val="multilevel"/>
    <w:tmpl w:val="377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7ED"/>
    <w:multiLevelType w:val="hybridMultilevel"/>
    <w:tmpl w:val="791CA0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743BD"/>
    <w:multiLevelType w:val="hybridMultilevel"/>
    <w:tmpl w:val="5D8E6C44"/>
    <w:lvl w:ilvl="0" w:tplc="EAD0D350">
      <w:start w:val="1"/>
      <w:numFmt w:val="decimal"/>
      <w:lvlText w:val="%1-"/>
      <w:lvlJc w:val="left"/>
      <w:pPr>
        <w:ind w:left="24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3">
    <w:nsid w:val="6B195E8E"/>
    <w:multiLevelType w:val="hybridMultilevel"/>
    <w:tmpl w:val="DA9C55A2"/>
    <w:lvl w:ilvl="0" w:tplc="B3229DB6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4">
    <w:nsid w:val="71203773"/>
    <w:multiLevelType w:val="hybridMultilevel"/>
    <w:tmpl w:val="4B50A7E0"/>
    <w:lvl w:ilvl="0" w:tplc="041F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0"/>
  </w:num>
  <w:num w:numId="5">
    <w:abstractNumId w:val="1"/>
  </w:num>
  <w:num w:numId="6">
    <w:abstractNumId w:val="21"/>
  </w:num>
  <w:num w:numId="7">
    <w:abstractNumId w:val="6"/>
  </w:num>
  <w:num w:numId="8">
    <w:abstractNumId w:val="19"/>
  </w:num>
  <w:num w:numId="9">
    <w:abstractNumId w:val="13"/>
  </w:num>
  <w:num w:numId="10">
    <w:abstractNumId w:val="17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4"/>
  </w:num>
  <w:num w:numId="18">
    <w:abstractNumId w:val="24"/>
  </w:num>
  <w:num w:numId="19">
    <w:abstractNumId w:val="3"/>
  </w:num>
  <w:num w:numId="20">
    <w:abstractNumId w:val="22"/>
  </w:num>
  <w:num w:numId="21">
    <w:abstractNumId w:val="23"/>
  </w:num>
  <w:num w:numId="22">
    <w:abstractNumId w:val="10"/>
  </w:num>
  <w:num w:numId="23">
    <w:abstractNumId w:val="0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152F3"/>
    <w:rsid w:val="000019E7"/>
    <w:rsid w:val="00002158"/>
    <w:rsid w:val="00021877"/>
    <w:rsid w:val="00032B1F"/>
    <w:rsid w:val="00087234"/>
    <w:rsid w:val="000A4863"/>
    <w:rsid w:val="000B05B9"/>
    <w:rsid w:val="000B5160"/>
    <w:rsid w:val="000D101E"/>
    <w:rsid w:val="000F5955"/>
    <w:rsid w:val="000F59D8"/>
    <w:rsid w:val="000F6CA9"/>
    <w:rsid w:val="00105C51"/>
    <w:rsid w:val="00132EF9"/>
    <w:rsid w:val="00140FA1"/>
    <w:rsid w:val="001416AD"/>
    <w:rsid w:val="001645B7"/>
    <w:rsid w:val="00180A28"/>
    <w:rsid w:val="0019022D"/>
    <w:rsid w:val="0019214A"/>
    <w:rsid w:val="00230684"/>
    <w:rsid w:val="00230FFD"/>
    <w:rsid w:val="00231F79"/>
    <w:rsid w:val="00236617"/>
    <w:rsid w:val="00256B39"/>
    <w:rsid w:val="00285A27"/>
    <w:rsid w:val="002A1258"/>
    <w:rsid w:val="002A32D3"/>
    <w:rsid w:val="002C6428"/>
    <w:rsid w:val="002D0ECC"/>
    <w:rsid w:val="002D3A8B"/>
    <w:rsid w:val="002D3C7B"/>
    <w:rsid w:val="003004FD"/>
    <w:rsid w:val="00331F7D"/>
    <w:rsid w:val="003335E7"/>
    <w:rsid w:val="0033365A"/>
    <w:rsid w:val="003344D0"/>
    <w:rsid w:val="00334739"/>
    <w:rsid w:val="0034139F"/>
    <w:rsid w:val="00355E20"/>
    <w:rsid w:val="003776B7"/>
    <w:rsid w:val="003964C0"/>
    <w:rsid w:val="003A6093"/>
    <w:rsid w:val="003B1645"/>
    <w:rsid w:val="003B1BAC"/>
    <w:rsid w:val="003E0C69"/>
    <w:rsid w:val="003E5199"/>
    <w:rsid w:val="003E6136"/>
    <w:rsid w:val="003F596E"/>
    <w:rsid w:val="00412F9F"/>
    <w:rsid w:val="004152F3"/>
    <w:rsid w:val="004250EA"/>
    <w:rsid w:val="00426B64"/>
    <w:rsid w:val="004356C4"/>
    <w:rsid w:val="00440E2B"/>
    <w:rsid w:val="004441DA"/>
    <w:rsid w:val="00444A10"/>
    <w:rsid w:val="00454249"/>
    <w:rsid w:val="004557B6"/>
    <w:rsid w:val="0047036D"/>
    <w:rsid w:val="004771EC"/>
    <w:rsid w:val="004E717D"/>
    <w:rsid w:val="005175F1"/>
    <w:rsid w:val="00532753"/>
    <w:rsid w:val="005410E2"/>
    <w:rsid w:val="0055054E"/>
    <w:rsid w:val="00554548"/>
    <w:rsid w:val="0057384E"/>
    <w:rsid w:val="00597A88"/>
    <w:rsid w:val="005A5A83"/>
    <w:rsid w:val="005B2F70"/>
    <w:rsid w:val="005C34FC"/>
    <w:rsid w:val="006253DE"/>
    <w:rsid w:val="00647069"/>
    <w:rsid w:val="00663FEE"/>
    <w:rsid w:val="006D1ABF"/>
    <w:rsid w:val="006D3A81"/>
    <w:rsid w:val="006F2D6F"/>
    <w:rsid w:val="00700A6A"/>
    <w:rsid w:val="0071005C"/>
    <w:rsid w:val="00715903"/>
    <w:rsid w:val="00733D07"/>
    <w:rsid w:val="00763788"/>
    <w:rsid w:val="00782FAA"/>
    <w:rsid w:val="0079401A"/>
    <w:rsid w:val="007B603A"/>
    <w:rsid w:val="007C743B"/>
    <w:rsid w:val="007F4685"/>
    <w:rsid w:val="0080355C"/>
    <w:rsid w:val="00814C95"/>
    <w:rsid w:val="0081552B"/>
    <w:rsid w:val="008657E1"/>
    <w:rsid w:val="00896B65"/>
    <w:rsid w:val="008F2151"/>
    <w:rsid w:val="00920743"/>
    <w:rsid w:val="00931B81"/>
    <w:rsid w:val="009520CB"/>
    <w:rsid w:val="009C01A1"/>
    <w:rsid w:val="009D7E76"/>
    <w:rsid w:val="00A0348F"/>
    <w:rsid w:val="00A27AEF"/>
    <w:rsid w:val="00A47519"/>
    <w:rsid w:val="00A57113"/>
    <w:rsid w:val="00A62C84"/>
    <w:rsid w:val="00A66580"/>
    <w:rsid w:val="00A83300"/>
    <w:rsid w:val="00AA03A7"/>
    <w:rsid w:val="00AD307B"/>
    <w:rsid w:val="00B07F87"/>
    <w:rsid w:val="00B177BC"/>
    <w:rsid w:val="00B211BF"/>
    <w:rsid w:val="00B219A2"/>
    <w:rsid w:val="00B34F06"/>
    <w:rsid w:val="00B57E0F"/>
    <w:rsid w:val="00B96A6C"/>
    <w:rsid w:val="00BA0600"/>
    <w:rsid w:val="00BA3B93"/>
    <w:rsid w:val="00BB2D24"/>
    <w:rsid w:val="00BE2102"/>
    <w:rsid w:val="00BF22DA"/>
    <w:rsid w:val="00C03919"/>
    <w:rsid w:val="00C10706"/>
    <w:rsid w:val="00C10BFF"/>
    <w:rsid w:val="00C11140"/>
    <w:rsid w:val="00C2755C"/>
    <w:rsid w:val="00C425F7"/>
    <w:rsid w:val="00C56CC8"/>
    <w:rsid w:val="00C66E41"/>
    <w:rsid w:val="00C754C2"/>
    <w:rsid w:val="00C840BC"/>
    <w:rsid w:val="00CD2DBA"/>
    <w:rsid w:val="00CE4686"/>
    <w:rsid w:val="00CF635A"/>
    <w:rsid w:val="00D00E7E"/>
    <w:rsid w:val="00D24A45"/>
    <w:rsid w:val="00D363D6"/>
    <w:rsid w:val="00D70367"/>
    <w:rsid w:val="00D94B58"/>
    <w:rsid w:val="00DA431A"/>
    <w:rsid w:val="00DC7DD1"/>
    <w:rsid w:val="00E31442"/>
    <w:rsid w:val="00E33A65"/>
    <w:rsid w:val="00E47299"/>
    <w:rsid w:val="00E551F1"/>
    <w:rsid w:val="00E61EF2"/>
    <w:rsid w:val="00E77603"/>
    <w:rsid w:val="00E84346"/>
    <w:rsid w:val="00E95F83"/>
    <w:rsid w:val="00EA3435"/>
    <w:rsid w:val="00EE221C"/>
    <w:rsid w:val="00F05899"/>
    <w:rsid w:val="00F13ACA"/>
    <w:rsid w:val="00F164CB"/>
    <w:rsid w:val="00F17E1E"/>
    <w:rsid w:val="00F6461C"/>
    <w:rsid w:val="00F67703"/>
    <w:rsid w:val="00F7075E"/>
    <w:rsid w:val="00F73C71"/>
    <w:rsid w:val="00F808CB"/>
    <w:rsid w:val="00FA347A"/>
    <w:rsid w:val="00FA6F1D"/>
    <w:rsid w:val="00FD0030"/>
    <w:rsid w:val="00FE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3A81"/>
    <w:rPr>
      <w:rFonts w:ascii="Segoe UI" w:eastAsia="Segoe UI" w:hAnsi="Segoe UI" w:cs="Segoe UI"/>
    </w:rPr>
  </w:style>
  <w:style w:type="paragraph" w:styleId="Balk1">
    <w:name w:val="heading 1"/>
    <w:basedOn w:val="Normal"/>
    <w:uiPriority w:val="1"/>
    <w:qFormat/>
    <w:rsid w:val="006D3A81"/>
    <w:pPr>
      <w:ind w:left="121" w:right="1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6D3A81"/>
    <w:pPr>
      <w:ind w:left="1098" w:right="122"/>
      <w:jc w:val="center"/>
      <w:outlineLvl w:val="1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1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D3A81"/>
    <w:pPr>
      <w:spacing w:before="2"/>
      <w:ind w:left="111"/>
    </w:pPr>
  </w:style>
  <w:style w:type="paragraph" w:styleId="ListeParagraf">
    <w:name w:val="List Paragraph"/>
    <w:basedOn w:val="Normal"/>
    <w:uiPriority w:val="1"/>
    <w:qFormat/>
    <w:rsid w:val="006D3A81"/>
  </w:style>
  <w:style w:type="paragraph" w:customStyle="1" w:styleId="TableParagraph">
    <w:name w:val="Table Paragraph"/>
    <w:basedOn w:val="Normal"/>
    <w:uiPriority w:val="1"/>
    <w:qFormat/>
    <w:rsid w:val="006D3A81"/>
  </w:style>
  <w:style w:type="paragraph" w:styleId="BalonMetni">
    <w:name w:val="Balloon Text"/>
    <w:basedOn w:val="Normal"/>
    <w:link w:val="BalonMetniChar"/>
    <w:uiPriority w:val="99"/>
    <w:semiHidden/>
    <w:unhideWhenUsed/>
    <w:rsid w:val="00733D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07"/>
    <w:rPr>
      <w:rFonts w:ascii="Tahoma" w:eastAsia="Segoe UI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D0030"/>
    <w:rPr>
      <w:b/>
      <w:bCs/>
    </w:rPr>
  </w:style>
  <w:style w:type="paragraph" w:styleId="NormalWeb">
    <w:name w:val="Normal (Web)"/>
    <w:basedOn w:val="Normal"/>
    <w:uiPriority w:val="99"/>
    <w:unhideWhenUsed/>
    <w:rsid w:val="007637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Bavuru">
    <w:name w:val="Intense Reference"/>
    <w:basedOn w:val="VarsaylanParagrafYazTipi"/>
    <w:uiPriority w:val="32"/>
    <w:qFormat/>
    <w:rsid w:val="00931B81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VarsaylanParagrafYazTipi"/>
    <w:rsid w:val="00931B81"/>
  </w:style>
  <w:style w:type="character" w:styleId="HafifBavuru">
    <w:name w:val="Subtle Reference"/>
    <w:basedOn w:val="VarsaylanParagrafYazTipi"/>
    <w:uiPriority w:val="31"/>
    <w:qFormat/>
    <w:rsid w:val="00597A88"/>
    <w:rPr>
      <w:smallCaps/>
      <w:color w:val="C0504D" w:themeColor="accent2"/>
      <w:u w:val="single"/>
    </w:rPr>
  </w:style>
  <w:style w:type="character" w:styleId="KitapBal">
    <w:name w:val="Book Title"/>
    <w:basedOn w:val="VarsaylanParagrafYazTipi"/>
    <w:uiPriority w:val="33"/>
    <w:qFormat/>
    <w:rsid w:val="00597A88"/>
    <w:rPr>
      <w:b/>
      <w:bCs/>
      <w:smallCaps/>
      <w:spacing w:val="5"/>
    </w:rPr>
  </w:style>
  <w:style w:type="paragraph" w:styleId="AralkYok">
    <w:name w:val="No Spacing"/>
    <w:uiPriority w:val="1"/>
    <w:qFormat/>
    <w:rsid w:val="00597A88"/>
    <w:rPr>
      <w:rFonts w:ascii="Segoe UI" w:eastAsia="Segoe UI" w:hAnsi="Segoe UI" w:cs="Segoe UI"/>
    </w:rPr>
  </w:style>
  <w:style w:type="paragraph" w:styleId="stbilgi">
    <w:name w:val="header"/>
    <w:basedOn w:val="Normal"/>
    <w:link w:val="stbilgiChar"/>
    <w:uiPriority w:val="99"/>
    <w:semiHidden/>
    <w:unhideWhenUsed/>
    <w:rsid w:val="00F707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075E"/>
    <w:rPr>
      <w:rFonts w:ascii="Segoe UI" w:eastAsia="Segoe UI" w:hAnsi="Segoe UI" w:cs="Segoe UI"/>
    </w:rPr>
  </w:style>
  <w:style w:type="paragraph" w:styleId="Altbilgi">
    <w:name w:val="footer"/>
    <w:basedOn w:val="Normal"/>
    <w:link w:val="AltbilgiChar"/>
    <w:uiPriority w:val="99"/>
    <w:semiHidden/>
    <w:unhideWhenUsed/>
    <w:rsid w:val="00F707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075E"/>
    <w:rPr>
      <w:rFonts w:ascii="Segoe UI" w:eastAsia="Segoe UI" w:hAnsi="Segoe UI" w:cs="Segoe UI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1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0D9A-111A-4D53-B361-1FF4A14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</dc:creator>
  <cp:keywords/>
  <dc:description/>
  <cp:lastModifiedBy>Rehberlik</cp:lastModifiedBy>
  <cp:revision>14</cp:revision>
  <cp:lastPrinted>2016-11-15T09:53:00Z</cp:lastPrinted>
  <dcterms:created xsi:type="dcterms:W3CDTF">2016-11-03T10:14:00Z</dcterms:created>
  <dcterms:modified xsi:type="dcterms:W3CDTF">2017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6-04-13T00:00:00Z</vt:filetime>
  </property>
</Properties>
</file>